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A0BB6" w14:textId="77777777" w:rsidR="00897A12" w:rsidRPr="0054317C" w:rsidRDefault="00897A12" w:rsidP="00197577">
      <w:pPr>
        <w:spacing w:after="0"/>
        <w:jc w:val="center"/>
        <w:rPr>
          <w:b/>
          <w:smallCaps/>
          <w:color w:val="0000FF"/>
          <w:sz w:val="28"/>
          <w:szCs w:val="28"/>
        </w:rPr>
      </w:pPr>
      <w:r w:rsidRPr="0054317C">
        <w:rPr>
          <w:b/>
          <w:smallCaps/>
          <w:color w:val="0000FF"/>
          <w:sz w:val="28"/>
          <w:szCs w:val="28"/>
        </w:rPr>
        <w:t xml:space="preserve">Datos del </w:t>
      </w:r>
      <w:r>
        <w:rPr>
          <w:b/>
          <w:smallCaps/>
          <w:color w:val="0000FF"/>
          <w:sz w:val="28"/>
          <w:szCs w:val="28"/>
        </w:rPr>
        <w:t>Evalu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97A12" w:rsidRPr="003F35A9" w14:paraId="3477606B" w14:textId="77777777" w:rsidTr="00E75D84">
        <w:trPr>
          <w:trHeight w:val="454"/>
        </w:trPr>
        <w:tc>
          <w:tcPr>
            <w:tcW w:w="3227" w:type="dxa"/>
            <w:shd w:val="clear" w:color="auto" w:fill="BFBFBF"/>
            <w:vAlign w:val="center"/>
          </w:tcPr>
          <w:p w14:paraId="6C60154A" w14:textId="77777777" w:rsidR="00897A12" w:rsidRPr="0039389E" w:rsidRDefault="00897A12" w:rsidP="00197577">
            <w:pPr>
              <w:spacing w:after="0"/>
              <w:rPr>
                <w:b/>
              </w:rPr>
            </w:pPr>
            <w:r w:rsidRPr="0039389E">
              <w:rPr>
                <w:b/>
              </w:rPr>
              <w:t>Título del artículo</w:t>
            </w:r>
            <w:r>
              <w:rPr>
                <w:b/>
              </w:rPr>
              <w:t xml:space="preserve"> evaluado</w:t>
            </w:r>
            <w:r w:rsidRPr="0039389E">
              <w:rPr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1D9F5C" w14:textId="77777777" w:rsidR="00897A12" w:rsidRPr="003F35A9" w:rsidRDefault="00897A12" w:rsidP="00197577">
            <w:pPr>
              <w:spacing w:after="0"/>
              <w:jc w:val="both"/>
            </w:pPr>
          </w:p>
        </w:tc>
      </w:tr>
    </w:tbl>
    <w:p w14:paraId="62BAB419" w14:textId="77777777" w:rsidR="00897A12" w:rsidRDefault="00897A12" w:rsidP="0019757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27"/>
      </w:tblGrid>
      <w:tr w:rsidR="00897A12" w:rsidRPr="003F35A9" w14:paraId="105F2319" w14:textId="77777777" w:rsidTr="00E75D84">
        <w:trPr>
          <w:trHeight w:val="454"/>
        </w:trPr>
        <w:tc>
          <w:tcPr>
            <w:tcW w:w="9054" w:type="dxa"/>
            <w:gridSpan w:val="2"/>
            <w:shd w:val="clear" w:color="auto" w:fill="BFBFBF"/>
            <w:vAlign w:val="center"/>
          </w:tcPr>
          <w:p w14:paraId="2F9C0B02" w14:textId="77777777" w:rsidR="00897A12" w:rsidRPr="003F35A9" w:rsidRDefault="00897A12" w:rsidP="00197577">
            <w:pPr>
              <w:spacing w:after="0"/>
              <w:jc w:val="center"/>
              <w:rPr>
                <w:b/>
              </w:rPr>
            </w:pPr>
            <w:r>
              <w:br w:type="page"/>
            </w:r>
            <w:r w:rsidRPr="003F35A9">
              <w:rPr>
                <w:b/>
              </w:rPr>
              <w:t>Información personal</w:t>
            </w:r>
          </w:p>
        </w:tc>
      </w:tr>
      <w:tr w:rsidR="00897A12" w:rsidRPr="008332E0" w14:paraId="530EE8BD" w14:textId="77777777" w:rsidTr="00E75D84">
        <w:trPr>
          <w:trHeight w:val="283"/>
        </w:trPr>
        <w:tc>
          <w:tcPr>
            <w:tcW w:w="3227" w:type="dxa"/>
            <w:vAlign w:val="center"/>
          </w:tcPr>
          <w:p w14:paraId="2CD2219E" w14:textId="77777777" w:rsidR="00897A12" w:rsidRPr="003F35A9" w:rsidRDefault="00897A12" w:rsidP="00197577">
            <w:pPr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rFonts w:cs="Arial"/>
                <w:b/>
                <w:lang w:eastAsia="es-CO"/>
              </w:rPr>
              <w:t>Nombres:</w:t>
            </w:r>
          </w:p>
        </w:tc>
        <w:tc>
          <w:tcPr>
            <w:tcW w:w="5827" w:type="dxa"/>
          </w:tcPr>
          <w:p w14:paraId="14607255" w14:textId="77777777" w:rsidR="00897A12" w:rsidRPr="008332E0" w:rsidRDefault="00897A12" w:rsidP="00197577">
            <w:pPr>
              <w:spacing w:after="0"/>
              <w:jc w:val="both"/>
              <w:rPr>
                <w:b/>
              </w:rPr>
            </w:pPr>
          </w:p>
        </w:tc>
      </w:tr>
      <w:tr w:rsidR="00897A12" w:rsidRPr="008332E0" w14:paraId="464BBE62" w14:textId="77777777" w:rsidTr="00E75D84">
        <w:trPr>
          <w:trHeight w:val="283"/>
        </w:trPr>
        <w:tc>
          <w:tcPr>
            <w:tcW w:w="3227" w:type="dxa"/>
            <w:vAlign w:val="center"/>
          </w:tcPr>
          <w:p w14:paraId="7E038DE5" w14:textId="77777777" w:rsidR="00897A12" w:rsidRPr="003F35A9" w:rsidRDefault="00897A12" w:rsidP="00197577">
            <w:pPr>
              <w:spacing w:after="0"/>
              <w:rPr>
                <w:b/>
              </w:rPr>
            </w:pPr>
            <w:r>
              <w:rPr>
                <w:b/>
              </w:rPr>
              <w:t>Apellidos:</w:t>
            </w:r>
          </w:p>
        </w:tc>
        <w:tc>
          <w:tcPr>
            <w:tcW w:w="5827" w:type="dxa"/>
          </w:tcPr>
          <w:p w14:paraId="69679854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21D3B8FE" w14:textId="77777777" w:rsidTr="00E75D84">
        <w:trPr>
          <w:trHeight w:val="283"/>
        </w:trPr>
        <w:tc>
          <w:tcPr>
            <w:tcW w:w="3227" w:type="dxa"/>
          </w:tcPr>
          <w:p w14:paraId="62D396B5" w14:textId="77777777" w:rsidR="00897A12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>N° documento de identificación:</w:t>
            </w:r>
          </w:p>
        </w:tc>
        <w:tc>
          <w:tcPr>
            <w:tcW w:w="5827" w:type="dxa"/>
          </w:tcPr>
          <w:p w14:paraId="6A49872D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571C168B" w14:textId="77777777" w:rsidTr="00E75D84">
        <w:trPr>
          <w:trHeight w:val="283"/>
        </w:trPr>
        <w:tc>
          <w:tcPr>
            <w:tcW w:w="3227" w:type="dxa"/>
          </w:tcPr>
          <w:p w14:paraId="526CB47A" w14:textId="77777777" w:rsidR="00897A12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 xml:space="preserve">Tipo de documento </w:t>
            </w:r>
            <w:r w:rsidRPr="00027058">
              <w:rPr>
                <w:rFonts w:cs="Arial"/>
                <w:sz w:val="20"/>
                <w:szCs w:val="20"/>
                <w:lang w:eastAsia="es-CO"/>
              </w:rPr>
              <w:t>(cédula, pasaporte, DNI, etc.)</w:t>
            </w:r>
            <w:r>
              <w:rPr>
                <w:rFonts w:cs="Arial"/>
                <w:b/>
                <w:lang w:eastAsia="es-CO"/>
              </w:rPr>
              <w:t>:</w:t>
            </w:r>
          </w:p>
        </w:tc>
        <w:tc>
          <w:tcPr>
            <w:tcW w:w="5827" w:type="dxa"/>
          </w:tcPr>
          <w:p w14:paraId="2F547BBF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5E9B64F4" w14:textId="77777777" w:rsidTr="00E75D84">
        <w:trPr>
          <w:trHeight w:val="283"/>
        </w:trPr>
        <w:tc>
          <w:tcPr>
            <w:tcW w:w="3227" w:type="dxa"/>
          </w:tcPr>
          <w:p w14:paraId="6B99A943" w14:textId="77777777" w:rsidR="00897A12" w:rsidRPr="003F35A9" w:rsidRDefault="00897A12" w:rsidP="00197577">
            <w:pPr>
              <w:spacing w:after="0"/>
              <w:jc w:val="both"/>
              <w:rPr>
                <w:b/>
                <w:u w:val="single"/>
              </w:rPr>
            </w:pPr>
            <w:r>
              <w:rPr>
                <w:rFonts w:cs="Arial"/>
                <w:b/>
                <w:lang w:eastAsia="es-CO"/>
              </w:rPr>
              <w:t>F</w:t>
            </w:r>
            <w:r w:rsidRPr="003F35A9">
              <w:rPr>
                <w:rFonts w:cs="Arial"/>
                <w:b/>
                <w:lang w:eastAsia="es-CO"/>
              </w:rPr>
              <w:t>echa de nacimiento:</w:t>
            </w:r>
          </w:p>
        </w:tc>
        <w:tc>
          <w:tcPr>
            <w:tcW w:w="5827" w:type="dxa"/>
          </w:tcPr>
          <w:p w14:paraId="00FF5638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3A470DE0" w14:textId="77777777" w:rsidTr="00E75D84">
        <w:trPr>
          <w:trHeight w:val="283"/>
        </w:trPr>
        <w:tc>
          <w:tcPr>
            <w:tcW w:w="3227" w:type="dxa"/>
          </w:tcPr>
          <w:p w14:paraId="0A7CD0D8" w14:textId="77777777" w:rsidR="00897A12" w:rsidRPr="003F35A9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>País de nacimiento:</w:t>
            </w:r>
          </w:p>
        </w:tc>
        <w:tc>
          <w:tcPr>
            <w:tcW w:w="5827" w:type="dxa"/>
          </w:tcPr>
          <w:p w14:paraId="71649222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0F99CA4E" w14:textId="77777777" w:rsidTr="00E75D84">
        <w:trPr>
          <w:trHeight w:val="283"/>
        </w:trPr>
        <w:tc>
          <w:tcPr>
            <w:tcW w:w="3227" w:type="dxa"/>
          </w:tcPr>
          <w:p w14:paraId="52EC1707" w14:textId="77777777" w:rsidR="00897A12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>Nacionalidad:</w:t>
            </w:r>
          </w:p>
        </w:tc>
        <w:tc>
          <w:tcPr>
            <w:tcW w:w="5827" w:type="dxa"/>
          </w:tcPr>
          <w:p w14:paraId="463C3A6A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5AA5E063" w14:textId="77777777" w:rsidTr="00E75D84">
        <w:trPr>
          <w:trHeight w:val="283"/>
        </w:trPr>
        <w:tc>
          <w:tcPr>
            <w:tcW w:w="3227" w:type="dxa"/>
          </w:tcPr>
          <w:p w14:paraId="19F2C4FD" w14:textId="77777777" w:rsidR="00897A12" w:rsidRPr="003F35A9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 w:rsidRPr="003F35A9">
              <w:rPr>
                <w:rFonts w:cs="Arial"/>
                <w:b/>
                <w:lang w:eastAsia="es-CO"/>
              </w:rPr>
              <w:t>Correo electrónico:</w:t>
            </w:r>
          </w:p>
        </w:tc>
        <w:tc>
          <w:tcPr>
            <w:tcW w:w="5827" w:type="dxa"/>
          </w:tcPr>
          <w:p w14:paraId="117BEFA9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535CF698" w14:textId="77777777" w:rsidTr="00E75D84">
        <w:trPr>
          <w:trHeight w:val="283"/>
        </w:trPr>
        <w:tc>
          <w:tcPr>
            <w:tcW w:w="3227" w:type="dxa"/>
          </w:tcPr>
          <w:p w14:paraId="0B1CBF7B" w14:textId="77777777" w:rsidR="00897A12" w:rsidRDefault="00EA3793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>Índice H</w:t>
            </w:r>
            <w:r w:rsidR="00897A12">
              <w:rPr>
                <w:rFonts w:cs="Arial"/>
                <w:b/>
                <w:lang w:eastAsia="es-CO"/>
              </w:rPr>
              <w:t>:</w:t>
            </w:r>
            <w:r w:rsidR="00F453A5">
              <w:rPr>
                <w:rFonts w:cs="Arial"/>
                <w:b/>
                <w:lang w:eastAsia="es-CO"/>
              </w:rPr>
              <w:t xml:space="preserve"> </w:t>
            </w:r>
          </w:p>
          <w:p w14:paraId="289E266F" w14:textId="2EE73556" w:rsidR="00D90429" w:rsidRPr="003F35A9" w:rsidRDefault="00D90429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 w:rsidRPr="00D90429">
              <w:rPr>
                <w:rFonts w:cs="Arial"/>
                <w:sz w:val="18"/>
                <w:szCs w:val="18"/>
                <w:lang w:eastAsia="es-CO"/>
              </w:rPr>
              <w:t xml:space="preserve">Puede consultarse en su perfil de citaciones de </w:t>
            </w:r>
            <w:proofErr w:type="spellStart"/>
            <w:r>
              <w:rPr>
                <w:rFonts w:cs="Arial"/>
                <w:sz w:val="18"/>
                <w:szCs w:val="18"/>
                <w:lang w:eastAsia="es-CO"/>
              </w:rPr>
              <w:t>g</w:t>
            </w:r>
            <w:r w:rsidRPr="00D90429">
              <w:rPr>
                <w:rFonts w:cs="Arial"/>
                <w:sz w:val="18"/>
                <w:szCs w:val="18"/>
                <w:lang w:eastAsia="es-CO"/>
              </w:rPr>
              <w:t>oogle</w:t>
            </w:r>
            <w:proofErr w:type="spellEnd"/>
            <w:r w:rsidRPr="00D90429">
              <w:rPr>
                <w:rFonts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90429">
              <w:rPr>
                <w:rFonts w:cs="Arial"/>
                <w:sz w:val="18"/>
                <w:szCs w:val="18"/>
                <w:lang w:eastAsia="es-CO"/>
              </w:rPr>
              <w:t>scholar</w:t>
            </w:r>
            <w:proofErr w:type="spellEnd"/>
          </w:p>
        </w:tc>
        <w:tc>
          <w:tcPr>
            <w:tcW w:w="5827" w:type="dxa"/>
          </w:tcPr>
          <w:p w14:paraId="56353C73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8332E0" w14:paraId="209AA203" w14:textId="77777777" w:rsidTr="00E75D84">
        <w:trPr>
          <w:trHeight w:val="283"/>
        </w:trPr>
        <w:tc>
          <w:tcPr>
            <w:tcW w:w="3227" w:type="dxa"/>
          </w:tcPr>
          <w:p w14:paraId="306D17DC" w14:textId="77777777" w:rsidR="00897A12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>
              <w:rPr>
                <w:rFonts w:cs="Arial"/>
                <w:b/>
                <w:lang w:eastAsia="es-CO"/>
              </w:rPr>
              <w:t>Código ORCID:</w:t>
            </w:r>
          </w:p>
          <w:p w14:paraId="64392950" w14:textId="77777777" w:rsidR="00897A12" w:rsidRPr="003F35A9" w:rsidRDefault="00897A12" w:rsidP="00197577">
            <w:pPr>
              <w:spacing w:after="0"/>
              <w:jc w:val="both"/>
              <w:rPr>
                <w:rFonts w:cs="Arial"/>
                <w:b/>
                <w:lang w:eastAsia="es-CO"/>
              </w:rPr>
            </w:pPr>
            <w:r w:rsidRPr="0024743F">
              <w:rPr>
                <w:rFonts w:cs="Arial"/>
                <w:sz w:val="18"/>
                <w:szCs w:val="18"/>
                <w:lang w:eastAsia="es-CO"/>
              </w:rPr>
              <w:t xml:space="preserve">En caso de que no lo tenga, lo puede registrar gratuitamente en la siguiente dirección electrónica: </w:t>
            </w:r>
            <w:r w:rsidRPr="0024743F">
              <w:rPr>
                <w:rFonts w:cs="Arial"/>
                <w:b/>
                <w:sz w:val="18"/>
                <w:szCs w:val="18"/>
                <w:lang w:eastAsia="es-CO"/>
              </w:rPr>
              <w:t>https://orcid.org/</w:t>
            </w:r>
          </w:p>
        </w:tc>
        <w:tc>
          <w:tcPr>
            <w:tcW w:w="5827" w:type="dxa"/>
          </w:tcPr>
          <w:p w14:paraId="7FF2CC75" w14:textId="77777777" w:rsidR="00897A12" w:rsidRPr="008332E0" w:rsidRDefault="00897A12" w:rsidP="00197577">
            <w:pPr>
              <w:spacing w:after="0"/>
              <w:jc w:val="both"/>
            </w:pPr>
          </w:p>
        </w:tc>
      </w:tr>
      <w:tr w:rsidR="00897A12" w:rsidRPr="003F35A9" w14:paraId="05007BCC" w14:textId="77777777" w:rsidTr="00E75D84">
        <w:trPr>
          <w:trHeight w:val="454"/>
        </w:trPr>
        <w:tc>
          <w:tcPr>
            <w:tcW w:w="9054" w:type="dxa"/>
            <w:gridSpan w:val="2"/>
            <w:shd w:val="clear" w:color="auto" w:fill="BFBFBF"/>
            <w:vAlign w:val="center"/>
          </w:tcPr>
          <w:p w14:paraId="67460A28" w14:textId="77777777" w:rsidR="00897A12" w:rsidRPr="003F35A9" w:rsidRDefault="00897A12" w:rsidP="00197577">
            <w:pPr>
              <w:spacing w:after="0"/>
              <w:jc w:val="center"/>
              <w:rPr>
                <w:b/>
              </w:rPr>
            </w:pPr>
            <w:r w:rsidRPr="003F35A9">
              <w:rPr>
                <w:b/>
              </w:rPr>
              <w:t>Información académica</w:t>
            </w:r>
          </w:p>
        </w:tc>
      </w:tr>
      <w:tr w:rsidR="00897A12" w:rsidRPr="003F35A9" w14:paraId="5DC0CB4F" w14:textId="77777777" w:rsidTr="00E75D84">
        <w:trPr>
          <w:trHeight w:val="283"/>
        </w:trPr>
        <w:tc>
          <w:tcPr>
            <w:tcW w:w="3227" w:type="dxa"/>
          </w:tcPr>
          <w:p w14:paraId="7E99FDB9" w14:textId="3CF4DAE2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stitución o Universidad a la que está vinculado</w:t>
            </w:r>
            <w:r w:rsidR="00394BB3">
              <w:rPr>
                <w:b/>
              </w:rPr>
              <w:t xml:space="preserve">   país</w:t>
            </w:r>
            <w:r>
              <w:rPr>
                <w:b/>
              </w:rPr>
              <w:t>:</w:t>
            </w:r>
          </w:p>
        </w:tc>
        <w:tc>
          <w:tcPr>
            <w:tcW w:w="5827" w:type="dxa"/>
          </w:tcPr>
          <w:p w14:paraId="74A7A062" w14:textId="77777777" w:rsidR="00897A12" w:rsidRPr="003F35A9" w:rsidRDefault="00897A12" w:rsidP="00197577">
            <w:pPr>
              <w:spacing w:after="0"/>
              <w:jc w:val="both"/>
            </w:pPr>
          </w:p>
        </w:tc>
      </w:tr>
      <w:tr w:rsidR="00897A12" w:rsidRPr="003F35A9" w14:paraId="0A0DED01" w14:textId="77777777" w:rsidTr="00E75D84">
        <w:trPr>
          <w:trHeight w:val="283"/>
        </w:trPr>
        <w:tc>
          <w:tcPr>
            <w:tcW w:w="3227" w:type="dxa"/>
          </w:tcPr>
          <w:p w14:paraId="64B3ADF0" w14:textId="77777777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 w:rsidRPr="003F35A9">
              <w:rPr>
                <w:b/>
              </w:rPr>
              <w:t>Cargo que desempeña:</w:t>
            </w:r>
          </w:p>
        </w:tc>
        <w:tc>
          <w:tcPr>
            <w:tcW w:w="5827" w:type="dxa"/>
          </w:tcPr>
          <w:p w14:paraId="5C24C7B2" w14:textId="77777777" w:rsidR="00897A12" w:rsidRPr="003F35A9" w:rsidRDefault="00897A12" w:rsidP="00197577">
            <w:pPr>
              <w:spacing w:after="0"/>
              <w:jc w:val="both"/>
            </w:pPr>
          </w:p>
        </w:tc>
      </w:tr>
      <w:tr w:rsidR="00897A12" w:rsidRPr="003F35A9" w14:paraId="47D91589" w14:textId="77777777" w:rsidTr="00E75D84">
        <w:trPr>
          <w:trHeight w:val="283"/>
        </w:trPr>
        <w:tc>
          <w:tcPr>
            <w:tcW w:w="3227" w:type="dxa"/>
          </w:tcPr>
          <w:p w14:paraId="534A0412" w14:textId="77777777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 w:rsidRPr="003F35A9">
              <w:rPr>
                <w:b/>
              </w:rPr>
              <w:t>Título</w:t>
            </w:r>
            <w:r>
              <w:rPr>
                <w:b/>
              </w:rPr>
              <w:t>(s)</w:t>
            </w:r>
            <w:r w:rsidRPr="003F35A9">
              <w:rPr>
                <w:b/>
              </w:rPr>
              <w:t xml:space="preserve"> de pregrado:</w:t>
            </w:r>
          </w:p>
        </w:tc>
        <w:tc>
          <w:tcPr>
            <w:tcW w:w="5827" w:type="dxa"/>
          </w:tcPr>
          <w:p w14:paraId="598B1608" w14:textId="77777777" w:rsidR="00897A12" w:rsidRPr="003F35A9" w:rsidRDefault="00897A12" w:rsidP="00197577">
            <w:pPr>
              <w:spacing w:after="0"/>
              <w:jc w:val="both"/>
            </w:pPr>
          </w:p>
        </w:tc>
      </w:tr>
      <w:tr w:rsidR="00897A12" w:rsidRPr="003F35A9" w14:paraId="7829C69A" w14:textId="77777777" w:rsidTr="00E75D84">
        <w:trPr>
          <w:trHeight w:val="283"/>
        </w:trPr>
        <w:tc>
          <w:tcPr>
            <w:tcW w:w="3227" w:type="dxa"/>
          </w:tcPr>
          <w:p w14:paraId="6E1C006F" w14:textId="77777777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Universidad(es) donde obtuvo su(s) título(s) de pregrado:</w:t>
            </w:r>
          </w:p>
        </w:tc>
        <w:tc>
          <w:tcPr>
            <w:tcW w:w="5827" w:type="dxa"/>
          </w:tcPr>
          <w:p w14:paraId="43499018" w14:textId="77777777" w:rsidR="00897A12" w:rsidRPr="003F35A9" w:rsidRDefault="00897A12" w:rsidP="00197577">
            <w:pPr>
              <w:spacing w:after="0"/>
              <w:jc w:val="both"/>
            </w:pPr>
          </w:p>
        </w:tc>
      </w:tr>
      <w:tr w:rsidR="00897A12" w:rsidRPr="003F35A9" w14:paraId="10F3AB6C" w14:textId="77777777" w:rsidTr="00E75D84">
        <w:trPr>
          <w:trHeight w:val="283"/>
        </w:trPr>
        <w:tc>
          <w:tcPr>
            <w:tcW w:w="3227" w:type="dxa"/>
          </w:tcPr>
          <w:p w14:paraId="75B4F2A2" w14:textId="77777777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 w:rsidRPr="003F35A9">
              <w:rPr>
                <w:b/>
              </w:rPr>
              <w:t>Título</w:t>
            </w:r>
            <w:r>
              <w:rPr>
                <w:b/>
              </w:rPr>
              <w:t>(</w:t>
            </w:r>
            <w:r w:rsidRPr="003F35A9">
              <w:rPr>
                <w:b/>
              </w:rPr>
              <w:t>s</w:t>
            </w:r>
            <w:r>
              <w:rPr>
                <w:b/>
              </w:rPr>
              <w:t>)</w:t>
            </w:r>
            <w:r w:rsidRPr="003F35A9">
              <w:rPr>
                <w:b/>
              </w:rPr>
              <w:t xml:space="preserve"> de posgrado</w:t>
            </w:r>
            <w:r>
              <w:rPr>
                <w:b/>
              </w:rPr>
              <w:t xml:space="preserve"> </w:t>
            </w:r>
            <w:r w:rsidRPr="003A70C7">
              <w:rPr>
                <w:sz w:val="20"/>
                <w:szCs w:val="20"/>
              </w:rPr>
              <w:t>(Especialista, Magíster, PhD)</w:t>
            </w:r>
            <w:r w:rsidRPr="003F35A9">
              <w:rPr>
                <w:b/>
              </w:rPr>
              <w:t>:</w:t>
            </w:r>
          </w:p>
        </w:tc>
        <w:tc>
          <w:tcPr>
            <w:tcW w:w="5827" w:type="dxa"/>
          </w:tcPr>
          <w:p w14:paraId="39CD383F" w14:textId="77777777" w:rsidR="00897A12" w:rsidRPr="003F35A9" w:rsidRDefault="00897A12" w:rsidP="00197577">
            <w:pPr>
              <w:spacing w:after="0"/>
              <w:jc w:val="both"/>
            </w:pPr>
          </w:p>
        </w:tc>
      </w:tr>
      <w:tr w:rsidR="00897A12" w:rsidRPr="003F35A9" w14:paraId="57F310D4" w14:textId="77777777" w:rsidTr="00E75D84">
        <w:trPr>
          <w:trHeight w:val="283"/>
        </w:trPr>
        <w:tc>
          <w:tcPr>
            <w:tcW w:w="3227" w:type="dxa"/>
          </w:tcPr>
          <w:p w14:paraId="6F03FC3D" w14:textId="77777777" w:rsidR="00897A12" w:rsidRPr="003F35A9" w:rsidRDefault="00897A12" w:rsidP="0019757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Universidad(es) donde obtuvo su(s) título(s) de posgrado:</w:t>
            </w:r>
          </w:p>
        </w:tc>
        <w:tc>
          <w:tcPr>
            <w:tcW w:w="5827" w:type="dxa"/>
          </w:tcPr>
          <w:p w14:paraId="06F09E3C" w14:textId="77777777" w:rsidR="00897A12" w:rsidRPr="003F35A9" w:rsidRDefault="00897A12" w:rsidP="00197577">
            <w:pPr>
              <w:spacing w:after="0"/>
              <w:jc w:val="both"/>
            </w:pPr>
          </w:p>
        </w:tc>
      </w:tr>
    </w:tbl>
    <w:p w14:paraId="36CB98C3" w14:textId="77777777" w:rsidR="00897A12" w:rsidRDefault="00897A12" w:rsidP="00197577">
      <w:pPr>
        <w:pStyle w:val="Encabezado"/>
        <w:tabs>
          <w:tab w:val="clear" w:pos="8838"/>
        </w:tabs>
        <w:jc w:val="center"/>
        <w:rPr>
          <w:sz w:val="32"/>
          <w:szCs w:val="32"/>
        </w:rPr>
      </w:pPr>
    </w:p>
    <w:p w14:paraId="3BB044D6" w14:textId="77777777" w:rsidR="00897A12" w:rsidRPr="00175B88" w:rsidRDefault="00897A12" w:rsidP="00197577">
      <w:pPr>
        <w:pStyle w:val="Encabezado"/>
        <w:tabs>
          <w:tab w:val="clear" w:pos="8838"/>
        </w:tabs>
        <w:jc w:val="center"/>
        <w:rPr>
          <w:rFonts w:cstheme="minorHAnsi"/>
          <w:b/>
          <w:smallCaps/>
          <w:color w:val="0000FF"/>
          <w:sz w:val="28"/>
          <w:szCs w:val="28"/>
        </w:rPr>
      </w:pPr>
      <w:r w:rsidRPr="00175B88">
        <w:rPr>
          <w:rFonts w:cstheme="minorHAnsi"/>
          <w:b/>
          <w:smallCaps/>
          <w:color w:val="0000FF"/>
          <w:sz w:val="28"/>
          <w:szCs w:val="28"/>
        </w:rPr>
        <w:t>Formato para la Evaluación de Artículos</w:t>
      </w:r>
    </w:p>
    <w:p w14:paraId="744D90F8" w14:textId="77777777" w:rsidR="00897A12" w:rsidRPr="00175B88" w:rsidRDefault="00897A12" w:rsidP="00197577">
      <w:pPr>
        <w:pStyle w:val="Encabezado"/>
        <w:tabs>
          <w:tab w:val="clear" w:pos="8838"/>
        </w:tabs>
        <w:jc w:val="center"/>
        <w:rPr>
          <w:sz w:val="32"/>
          <w:szCs w:val="32"/>
        </w:rPr>
      </w:pPr>
    </w:p>
    <w:tbl>
      <w:tblPr>
        <w:tblStyle w:val="Tablaconcuadrcula"/>
        <w:tblW w:w="9247" w:type="dxa"/>
        <w:tblInd w:w="108" w:type="dxa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2447"/>
        <w:gridCol w:w="2446"/>
        <w:gridCol w:w="2447"/>
      </w:tblGrid>
      <w:tr w:rsidR="008E0F72" w:rsidRPr="00885197" w14:paraId="341D3723" w14:textId="77777777" w:rsidTr="00075AD3">
        <w:trPr>
          <w:trHeight w:val="414"/>
        </w:trPr>
        <w:tc>
          <w:tcPr>
            <w:tcW w:w="1907" w:type="dxa"/>
            <w:tcBorders>
              <w:bottom w:val="dotted" w:sz="4" w:space="0" w:color="auto"/>
            </w:tcBorders>
            <w:vAlign w:val="center"/>
          </w:tcPr>
          <w:p w14:paraId="5EBF6205" w14:textId="77777777" w:rsidR="00DF3143" w:rsidRPr="00885197" w:rsidRDefault="00DF3143" w:rsidP="00197577">
            <w:pPr>
              <w:rPr>
                <w:rFonts w:cstheme="minorHAnsi"/>
                <w:b/>
              </w:rPr>
            </w:pPr>
            <w:r w:rsidRPr="00885197">
              <w:rPr>
                <w:rFonts w:cstheme="minorHAnsi"/>
                <w:b/>
              </w:rPr>
              <w:t>Fecha de envío</w:t>
            </w:r>
          </w:p>
        </w:tc>
        <w:sdt>
          <w:sdtPr>
            <w:rPr>
              <w:rFonts w:cstheme="minorHAnsi"/>
            </w:rPr>
            <w:id w:val="1468849662"/>
            <w:placeholder>
              <w:docPart w:val="EE137BFFEC644FB59F8E17790F40D9D9"/>
            </w:placeholder>
            <w:date w:fullDate="2021-02-2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47" w:type="dxa"/>
                <w:tcBorders>
                  <w:bottom w:val="dotted" w:sz="4" w:space="0" w:color="auto"/>
                </w:tcBorders>
                <w:vAlign w:val="center"/>
              </w:tcPr>
              <w:p w14:paraId="6F203141" w14:textId="19C5D6FE" w:rsidR="00DF3143" w:rsidRPr="00E750FB" w:rsidRDefault="00D90429" w:rsidP="00EA37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0/02/2021</w:t>
                </w:r>
              </w:p>
            </w:tc>
          </w:sdtContent>
        </w:sdt>
        <w:tc>
          <w:tcPr>
            <w:tcW w:w="2446" w:type="dxa"/>
            <w:tcBorders>
              <w:bottom w:val="dotted" w:sz="4" w:space="0" w:color="auto"/>
            </w:tcBorders>
            <w:vAlign w:val="center"/>
          </w:tcPr>
          <w:p w14:paraId="410E89D7" w14:textId="77777777" w:rsidR="00DF3143" w:rsidRPr="00885197" w:rsidRDefault="00DF3143" w:rsidP="00197577">
            <w:pPr>
              <w:rPr>
                <w:rFonts w:cstheme="minorHAnsi"/>
                <w:b/>
                <w:smallCaps/>
                <w:sz w:val="28"/>
                <w:szCs w:val="28"/>
              </w:rPr>
            </w:pPr>
            <w:r w:rsidRPr="00885197">
              <w:rPr>
                <w:rFonts w:cstheme="minorHAnsi"/>
                <w:b/>
              </w:rPr>
              <w:t>Fecha de evaluación</w:t>
            </w:r>
          </w:p>
        </w:tc>
        <w:sdt>
          <w:sdtPr>
            <w:rPr>
              <w:rFonts w:cstheme="minorHAnsi"/>
            </w:rPr>
            <w:id w:val="-759374818"/>
            <w:placeholder>
              <w:docPart w:val="BE5D549C75B4402988609FED4D1169C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47" w:type="dxa"/>
                <w:tcBorders>
                  <w:bottom w:val="dotted" w:sz="4" w:space="0" w:color="auto"/>
                </w:tcBorders>
                <w:vAlign w:val="center"/>
              </w:tcPr>
              <w:p w14:paraId="65CAE76D" w14:textId="77777777" w:rsidR="00DF3143" w:rsidRPr="00E750FB" w:rsidRDefault="00DF3143" w:rsidP="00197577">
                <w:pPr>
                  <w:pStyle w:val="Sinespaciado"/>
                  <w:jc w:val="center"/>
                  <w:rPr>
                    <w:rFonts w:cstheme="minorHAnsi"/>
                    <w:smallCaps/>
                    <w:sz w:val="28"/>
                    <w:szCs w:val="28"/>
                  </w:rPr>
                </w:pPr>
                <w:r w:rsidRPr="00075AD3">
                  <w:rPr>
                    <w:rStyle w:val="Textodelmarcadordeposicin"/>
                    <w:rFonts w:cstheme="minorHAnsi"/>
                    <w:color w:val="767171" w:themeColor="background2" w:themeShade="80"/>
                  </w:rPr>
                  <w:t>Haga clic aquí o pulse para escribir una fecha.</w:t>
                </w:r>
              </w:p>
            </w:tc>
          </w:sdtContent>
        </w:sdt>
      </w:tr>
      <w:tr w:rsidR="00075AD3" w:rsidRPr="00075AD3" w14:paraId="10E23D73" w14:textId="77777777" w:rsidTr="0007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893" w:type="dxa"/>
          <w:trHeight w:val="414"/>
        </w:trPr>
        <w:tc>
          <w:tcPr>
            <w:tcW w:w="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8FAD3" w14:textId="77777777" w:rsidR="00075AD3" w:rsidRPr="00885197" w:rsidRDefault="00075AD3" w:rsidP="001975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echa límite de retorno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cstheme="minorHAnsi"/>
                <w:color w:val="FF0000"/>
              </w:rPr>
              <w:id w:val="-53091291"/>
              <w:placeholder>
                <w:docPart w:val="236C7A6F805A498AA4064D87D2855595"/>
              </w:placeholder>
              <w:date w:fullDate="2021-03-20T00:00:00Z"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221B6AF0" w14:textId="4EFE6471" w:rsidR="00075AD3" w:rsidRPr="00075AD3" w:rsidRDefault="00D90429" w:rsidP="00197577">
                <w:pPr>
                  <w:jc w:val="center"/>
                  <w:rPr>
                    <w:rFonts w:ascii="Agency FB" w:hAnsi="Agency FB" w:cstheme="minorHAnsi"/>
                    <w:b/>
                    <w:sz w:val="28"/>
                  </w:rPr>
                </w:pPr>
                <w:r>
                  <w:rPr>
                    <w:rFonts w:cstheme="minorHAnsi"/>
                    <w:color w:val="FF0000"/>
                  </w:rPr>
                  <w:t>20/03/2021</w:t>
                </w:r>
              </w:p>
            </w:sdtContent>
          </w:sdt>
        </w:tc>
      </w:tr>
    </w:tbl>
    <w:p w14:paraId="525C2A76" w14:textId="77777777" w:rsidR="00197577" w:rsidRDefault="00197577" w:rsidP="00197577">
      <w:pPr>
        <w:spacing w:after="0" w:line="240" w:lineRule="auto"/>
        <w:jc w:val="both"/>
        <w:rPr>
          <w:rFonts w:cstheme="minorHAnsi"/>
          <w:b/>
          <w:lang w:val="es-ES"/>
        </w:rPr>
      </w:pPr>
    </w:p>
    <w:p w14:paraId="34D5C7DC" w14:textId="77777777" w:rsidR="00E750FB" w:rsidRPr="00326D4F" w:rsidRDefault="00E750FB" w:rsidP="00197577">
      <w:pPr>
        <w:spacing w:after="0" w:line="240" w:lineRule="auto"/>
        <w:jc w:val="both"/>
        <w:rPr>
          <w:rFonts w:cstheme="minorHAnsi"/>
          <w:lang w:val="es-ES"/>
        </w:rPr>
      </w:pPr>
      <w:r w:rsidRPr="00326D4F">
        <w:rPr>
          <w:rFonts w:cstheme="minorHAnsi"/>
          <w:b/>
          <w:lang w:val="es-ES"/>
        </w:rPr>
        <w:t xml:space="preserve">Nota </w:t>
      </w:r>
      <w:r w:rsidR="003F6BCE" w:rsidRPr="00326D4F">
        <w:rPr>
          <w:rFonts w:cstheme="minorHAnsi"/>
          <w:b/>
          <w:lang w:val="es-ES"/>
        </w:rPr>
        <w:t xml:space="preserve">para </w:t>
      </w:r>
      <w:r w:rsidRPr="00326D4F">
        <w:rPr>
          <w:rFonts w:cstheme="minorHAnsi"/>
          <w:b/>
          <w:lang w:val="es-ES"/>
        </w:rPr>
        <w:t xml:space="preserve">los </w:t>
      </w:r>
      <w:r w:rsidR="003F6BCE" w:rsidRPr="00326D4F">
        <w:rPr>
          <w:rFonts w:cstheme="minorHAnsi"/>
          <w:b/>
          <w:lang w:val="es-ES"/>
        </w:rPr>
        <w:t xml:space="preserve">Evaluadores: </w:t>
      </w:r>
      <w:r w:rsidR="003F6BCE" w:rsidRPr="00326D4F">
        <w:rPr>
          <w:rFonts w:cstheme="minorHAnsi"/>
          <w:lang w:val="es-ES"/>
        </w:rPr>
        <w:t>estimado evaluador</w:t>
      </w:r>
      <w:r w:rsidR="00197577">
        <w:rPr>
          <w:rFonts w:cstheme="minorHAnsi"/>
          <w:lang w:val="es-ES"/>
        </w:rPr>
        <w:t>(a)</w:t>
      </w:r>
      <w:r w:rsidR="003F6BCE" w:rsidRPr="00326D4F">
        <w:rPr>
          <w:rFonts w:cstheme="minorHAnsi"/>
          <w:lang w:val="es-ES"/>
        </w:rPr>
        <w:t xml:space="preserve">, muy amablemente le pedimos el favor de </w:t>
      </w:r>
      <w:r w:rsidRPr="00326D4F">
        <w:rPr>
          <w:rFonts w:cstheme="minorHAnsi"/>
          <w:lang w:val="es-ES"/>
        </w:rPr>
        <w:t xml:space="preserve">diligenciar los siguientes campos lo más detalladamente que </w:t>
      </w:r>
      <w:r w:rsidR="00A548C3" w:rsidRPr="00326D4F">
        <w:rPr>
          <w:rFonts w:cstheme="minorHAnsi"/>
          <w:lang w:val="es-ES"/>
        </w:rPr>
        <w:t xml:space="preserve">le </w:t>
      </w:r>
      <w:r w:rsidRPr="00326D4F">
        <w:rPr>
          <w:rFonts w:cstheme="minorHAnsi"/>
          <w:lang w:val="es-ES"/>
        </w:rPr>
        <w:t>sea posible</w:t>
      </w:r>
      <w:r w:rsidR="00197577">
        <w:rPr>
          <w:rFonts w:cstheme="minorHAnsi"/>
          <w:lang w:val="es-ES"/>
        </w:rPr>
        <w:t>.</w:t>
      </w:r>
      <w:r w:rsidR="00A548C3" w:rsidRPr="00326D4F">
        <w:rPr>
          <w:rFonts w:cstheme="minorHAnsi"/>
          <w:lang w:val="es-ES"/>
        </w:rPr>
        <w:t xml:space="preserve"> </w:t>
      </w:r>
      <w:r w:rsidR="002F7648" w:rsidRPr="00326D4F">
        <w:rPr>
          <w:rFonts w:cstheme="minorHAnsi"/>
          <w:lang w:val="es-ES"/>
        </w:rPr>
        <w:t xml:space="preserve">Usted puede acompañar esta evaluación </w:t>
      </w:r>
      <w:r w:rsidR="00326D4F" w:rsidRPr="00326D4F">
        <w:rPr>
          <w:rFonts w:cstheme="minorHAnsi"/>
          <w:lang w:val="es-ES"/>
        </w:rPr>
        <w:t>con</w:t>
      </w:r>
      <w:r w:rsidR="002F7648" w:rsidRPr="00326D4F">
        <w:rPr>
          <w:rFonts w:cstheme="minorHAnsi"/>
          <w:lang w:val="es-ES"/>
        </w:rPr>
        <w:t xml:space="preserve"> comentarios realizados en el documento original.</w:t>
      </w:r>
    </w:p>
    <w:p w14:paraId="08611858" w14:textId="77777777" w:rsidR="002F7648" w:rsidRPr="00326D4F" w:rsidRDefault="002F7648" w:rsidP="00197577">
      <w:pPr>
        <w:spacing w:after="0" w:line="240" w:lineRule="auto"/>
        <w:jc w:val="both"/>
        <w:rPr>
          <w:rFonts w:cstheme="minorHAnsi"/>
          <w:lang w:val="es-ES"/>
        </w:rPr>
      </w:pPr>
    </w:p>
    <w:p w14:paraId="0FEF9E25" w14:textId="77777777" w:rsidR="002F7648" w:rsidRPr="00326D4F" w:rsidRDefault="002F7648" w:rsidP="00197577">
      <w:pPr>
        <w:spacing w:after="0" w:line="240" w:lineRule="auto"/>
        <w:jc w:val="both"/>
        <w:rPr>
          <w:rFonts w:cstheme="minorHAnsi"/>
          <w:lang w:val="es-ES"/>
        </w:rPr>
      </w:pPr>
      <w:r w:rsidRPr="00326D4F">
        <w:rPr>
          <w:rFonts w:cstheme="minorHAnsi"/>
          <w:lang w:val="es-ES"/>
        </w:rPr>
        <w:t>Al lado de cada concepto usted encontrará una columna donde podrá asignar una valoración cuantitativa desde 1 hasta 10</w:t>
      </w:r>
      <w:r w:rsidR="00326D4F" w:rsidRPr="00326D4F">
        <w:rPr>
          <w:rFonts w:cstheme="minorHAnsi"/>
          <w:lang w:val="es-ES"/>
        </w:rPr>
        <w:t xml:space="preserve"> (siendo 1 deficiente y 10 excelente).</w:t>
      </w:r>
      <w:r w:rsidRPr="00326D4F">
        <w:rPr>
          <w:rFonts w:cstheme="minorHAnsi"/>
          <w:lang w:val="es-ES"/>
        </w:rPr>
        <w:t xml:space="preserve"> </w:t>
      </w:r>
      <w:r w:rsidR="00326D4F" w:rsidRPr="00326D4F">
        <w:rPr>
          <w:rFonts w:cstheme="minorHAnsi"/>
          <w:lang w:val="es-ES"/>
        </w:rPr>
        <w:t>L</w:t>
      </w:r>
      <w:r w:rsidRPr="00326D4F">
        <w:rPr>
          <w:rFonts w:cstheme="minorHAnsi"/>
          <w:lang w:val="es-ES"/>
        </w:rPr>
        <w:t>e pedimos el favor de realizar</w:t>
      </w:r>
      <w:r w:rsidR="00326D4F" w:rsidRPr="00326D4F">
        <w:rPr>
          <w:rFonts w:cstheme="minorHAnsi"/>
          <w:lang w:val="es-ES"/>
        </w:rPr>
        <w:t xml:space="preserve"> esta valoración como complemente al concepto emitido.</w:t>
      </w:r>
    </w:p>
    <w:p w14:paraId="7692B16D" w14:textId="77777777" w:rsidR="009C2FDC" w:rsidRPr="00326D4F" w:rsidRDefault="009C2FDC" w:rsidP="00197577">
      <w:pPr>
        <w:spacing w:after="0" w:line="240" w:lineRule="auto"/>
        <w:ind w:hanging="567"/>
        <w:rPr>
          <w:rFonts w:cstheme="minorHAnsi"/>
          <w:b/>
          <w:lang w:val="es-ES"/>
        </w:rPr>
      </w:pPr>
    </w:p>
    <w:p w14:paraId="74ADA771" w14:textId="77777777" w:rsidR="00920B28" w:rsidRPr="00326D4F" w:rsidRDefault="00920B28" w:rsidP="00197577">
      <w:pPr>
        <w:spacing w:after="0" w:line="240" w:lineRule="auto"/>
        <w:jc w:val="center"/>
        <w:rPr>
          <w:rFonts w:cstheme="minorHAnsi"/>
          <w:b/>
          <w:lang w:val="es-ES"/>
        </w:rPr>
      </w:pPr>
      <w:r w:rsidRPr="00326D4F">
        <w:rPr>
          <w:rFonts w:cstheme="minorHAnsi"/>
          <w:b/>
          <w:lang w:val="es-ES"/>
        </w:rPr>
        <w:t>CONSIDERACIONES DEL EVALUADOR FRENTE AL CONTENIDO Y ESTRUCTURA DEL TRABAJO</w:t>
      </w:r>
    </w:p>
    <w:p w14:paraId="44FD9C34" w14:textId="77777777" w:rsidR="00326D4F" w:rsidRPr="00920B28" w:rsidRDefault="00326D4F" w:rsidP="00197577">
      <w:pPr>
        <w:spacing w:after="0" w:line="240" w:lineRule="auto"/>
        <w:rPr>
          <w:rFonts w:cstheme="minorHAnsi"/>
          <w:b/>
          <w:sz w:val="24"/>
          <w:lang w:val="es-ES"/>
        </w:rPr>
      </w:pPr>
    </w:p>
    <w:p w14:paraId="505E3DFF" w14:textId="77777777" w:rsidR="00920B28" w:rsidRPr="00920B28" w:rsidRDefault="00920B28" w:rsidP="00197577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920B28">
        <w:rPr>
          <w:rFonts w:cstheme="minorHAnsi"/>
          <w:i/>
          <w:sz w:val="24"/>
          <w:lang w:val="es-ES"/>
        </w:rPr>
        <w:t>Coherencia del título con el contenido del trabajo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44708B" w14:paraId="2CB19490" w14:textId="77777777" w:rsidTr="0044708B">
        <w:tc>
          <w:tcPr>
            <w:tcW w:w="7893" w:type="dxa"/>
            <w:vAlign w:val="center"/>
          </w:tcPr>
          <w:p w14:paraId="4A7D47F0" w14:textId="77777777" w:rsidR="0044708B" w:rsidRPr="00920B28" w:rsidRDefault="002F7648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433D9608" w14:textId="77777777" w:rsidR="0044708B" w:rsidRPr="00920B28" w:rsidRDefault="0044708B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44708B" w:rsidRPr="00326D4F" w14:paraId="698433E4" w14:textId="77777777" w:rsidTr="00704880">
        <w:trPr>
          <w:trHeight w:val="658"/>
        </w:trPr>
        <w:tc>
          <w:tcPr>
            <w:tcW w:w="7893" w:type="dxa"/>
          </w:tcPr>
          <w:p w14:paraId="339D221E" w14:textId="77777777" w:rsidR="0044708B" w:rsidRPr="00326D4F" w:rsidRDefault="0044708B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4337668"/>
              <w:placeholder>
                <w:docPart w:val="6EA4DF2A74AB4A9BA8FE0F419E07185B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2E32AF84" w14:textId="77777777" w:rsidR="0044708B" w:rsidRPr="00326D4F" w:rsidRDefault="00704880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0FC7A2F9" w14:textId="77777777" w:rsidR="00920B28" w:rsidRDefault="00920B28" w:rsidP="00197577">
      <w:pPr>
        <w:pStyle w:val="Prrafodelista"/>
        <w:spacing w:after="0" w:line="240" w:lineRule="auto"/>
        <w:ind w:left="153"/>
        <w:rPr>
          <w:rFonts w:cstheme="minorHAnsi"/>
          <w:sz w:val="24"/>
          <w:lang w:val="es-ES"/>
        </w:rPr>
      </w:pPr>
    </w:p>
    <w:p w14:paraId="78C3E892" w14:textId="77777777" w:rsidR="00920B28" w:rsidRPr="00920B28" w:rsidRDefault="00920B28" w:rsidP="00197577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326D4F">
        <w:rPr>
          <w:rFonts w:cstheme="minorHAnsi"/>
          <w:i/>
          <w:sz w:val="24"/>
          <w:lang w:val="es-ES"/>
        </w:rPr>
        <w:t>Claridad</w:t>
      </w:r>
      <w:r w:rsidRPr="00920B28">
        <w:rPr>
          <w:rFonts w:cstheme="minorHAnsi"/>
          <w:i/>
        </w:rPr>
        <w:t xml:space="preserve"> del problema y objetivos del artículo, así como su coherencia frente a los demás elementos que componen el artículo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326D4F" w14:paraId="2BB4C610" w14:textId="77777777" w:rsidTr="002E57C6">
        <w:tc>
          <w:tcPr>
            <w:tcW w:w="7893" w:type="dxa"/>
            <w:vAlign w:val="center"/>
          </w:tcPr>
          <w:p w14:paraId="0EBE1923" w14:textId="77777777" w:rsidR="00326D4F" w:rsidRPr="00920B28" w:rsidRDefault="00326D4F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2DD6FD00" w14:textId="77777777" w:rsidR="00326D4F" w:rsidRPr="00920B28" w:rsidRDefault="00326D4F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326D4F" w14:paraId="21F37A85" w14:textId="77777777" w:rsidTr="00704880">
        <w:trPr>
          <w:trHeight w:val="658"/>
        </w:trPr>
        <w:tc>
          <w:tcPr>
            <w:tcW w:w="7893" w:type="dxa"/>
          </w:tcPr>
          <w:p w14:paraId="511F1E37" w14:textId="77777777" w:rsidR="00326D4F" w:rsidRPr="002D48CC" w:rsidRDefault="00326D4F" w:rsidP="00197577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-38514671"/>
              <w:placeholder>
                <w:docPart w:val="E7AE257A271D40AFBAC1C09F41195819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31D70BFB" w14:textId="77777777" w:rsidR="00326D4F" w:rsidRPr="00704880" w:rsidRDefault="00704880" w:rsidP="00197577">
                <w:pPr>
                  <w:jc w:val="center"/>
                  <w:rPr>
                    <w:rFonts w:cstheme="minorHAnsi"/>
                  </w:rPr>
                </w:pPr>
                <w:r w:rsidRPr="00704880"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14B00E18" w14:textId="77777777" w:rsidR="00326D4F" w:rsidRDefault="00326D4F" w:rsidP="00197577">
      <w:pPr>
        <w:pStyle w:val="Prrafodelista"/>
        <w:spacing w:after="0" w:line="240" w:lineRule="auto"/>
        <w:ind w:left="153"/>
        <w:rPr>
          <w:rFonts w:cstheme="minorHAnsi"/>
          <w:i/>
          <w:sz w:val="24"/>
          <w:lang w:val="es-ES"/>
        </w:rPr>
      </w:pPr>
    </w:p>
    <w:p w14:paraId="41197706" w14:textId="77777777" w:rsidR="008E0F72" w:rsidRPr="008E0F72" w:rsidRDefault="008E0F72" w:rsidP="00197577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326D4F">
        <w:rPr>
          <w:rFonts w:cstheme="minorHAnsi"/>
          <w:i/>
          <w:sz w:val="24"/>
          <w:lang w:val="es-ES"/>
        </w:rPr>
        <w:t>Claridad</w:t>
      </w:r>
      <w:r w:rsidRPr="008E0F72">
        <w:rPr>
          <w:rFonts w:cstheme="minorHAnsi"/>
          <w:i/>
        </w:rPr>
        <w:t xml:space="preserve"> y coherencia en el uso de conceptos y categorías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704880" w14:paraId="4C784EF2" w14:textId="77777777" w:rsidTr="002E57C6">
        <w:tc>
          <w:tcPr>
            <w:tcW w:w="7893" w:type="dxa"/>
            <w:vAlign w:val="center"/>
          </w:tcPr>
          <w:p w14:paraId="08F805E3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2E068DBD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704880" w:rsidRPr="00326D4F" w14:paraId="2B98EA12" w14:textId="77777777" w:rsidTr="002E57C6">
        <w:trPr>
          <w:trHeight w:val="658"/>
        </w:trPr>
        <w:tc>
          <w:tcPr>
            <w:tcW w:w="7893" w:type="dxa"/>
          </w:tcPr>
          <w:p w14:paraId="3E797819" w14:textId="77777777" w:rsidR="00704880" w:rsidRPr="00326D4F" w:rsidRDefault="00704880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1311983221"/>
              <w:placeholder>
                <w:docPart w:val="BF19DE3DCEF34E59B3D3FA60D3EB29C6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55013D49" w14:textId="77777777" w:rsidR="00704880" w:rsidRPr="00326D4F" w:rsidRDefault="00704880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24587222" w14:textId="77777777" w:rsidR="008E0F72" w:rsidRPr="008E0F72" w:rsidRDefault="008E0F72" w:rsidP="00197577">
      <w:pPr>
        <w:pStyle w:val="Prrafodelista"/>
        <w:spacing w:after="0" w:line="240" w:lineRule="auto"/>
        <w:ind w:left="153"/>
        <w:rPr>
          <w:rFonts w:cstheme="minorHAnsi"/>
          <w:i/>
          <w:sz w:val="24"/>
          <w:lang w:val="es-ES"/>
        </w:rPr>
      </w:pPr>
    </w:p>
    <w:p w14:paraId="701F41AA" w14:textId="77777777" w:rsidR="008E0F72" w:rsidRPr="008E0F72" w:rsidRDefault="008E0F72" w:rsidP="00197577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8E0F72">
        <w:rPr>
          <w:rFonts w:cstheme="minorHAnsi"/>
          <w:i/>
          <w:szCs w:val="24"/>
        </w:rPr>
        <w:t xml:space="preserve">Nivel </w:t>
      </w:r>
      <w:r w:rsidR="00704880">
        <w:rPr>
          <w:rFonts w:cstheme="minorHAnsi"/>
          <w:i/>
          <w:szCs w:val="24"/>
        </w:rPr>
        <w:t xml:space="preserve">de </w:t>
      </w:r>
      <w:r w:rsidRPr="008E0F72">
        <w:rPr>
          <w:rFonts w:cstheme="minorHAnsi"/>
          <w:i/>
          <w:szCs w:val="24"/>
        </w:rPr>
        <w:t>argumenta</w:t>
      </w:r>
      <w:r w:rsidR="00704880">
        <w:rPr>
          <w:rFonts w:cstheme="minorHAnsi"/>
          <w:i/>
          <w:szCs w:val="24"/>
        </w:rPr>
        <w:t>ción</w:t>
      </w:r>
      <w:r w:rsidRPr="008E0F72">
        <w:rPr>
          <w:rFonts w:cstheme="minorHAnsi"/>
          <w:i/>
          <w:szCs w:val="24"/>
        </w:rPr>
        <w:t xml:space="preserve"> del artículo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704880" w14:paraId="3FAC68DA" w14:textId="77777777" w:rsidTr="002E57C6">
        <w:tc>
          <w:tcPr>
            <w:tcW w:w="7893" w:type="dxa"/>
            <w:vAlign w:val="center"/>
          </w:tcPr>
          <w:p w14:paraId="7A270340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45B4AF0D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704880" w:rsidRPr="00326D4F" w14:paraId="5BDA728E" w14:textId="77777777" w:rsidTr="002E57C6">
        <w:trPr>
          <w:trHeight w:val="658"/>
        </w:trPr>
        <w:tc>
          <w:tcPr>
            <w:tcW w:w="7893" w:type="dxa"/>
          </w:tcPr>
          <w:p w14:paraId="543F58F2" w14:textId="77777777" w:rsidR="00704880" w:rsidRPr="00326D4F" w:rsidRDefault="00704880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-423876032"/>
              <w:placeholder>
                <w:docPart w:val="79464241259D4F97ADBC56D20AB402CC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1D442F62" w14:textId="77777777" w:rsidR="00704880" w:rsidRPr="00326D4F" w:rsidRDefault="00704880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66699504" w14:textId="77777777" w:rsidR="008E0F72" w:rsidRPr="008E0F72" w:rsidRDefault="008E0F72" w:rsidP="00197577">
      <w:pPr>
        <w:pStyle w:val="Prrafodelista"/>
        <w:spacing w:after="0" w:line="240" w:lineRule="auto"/>
        <w:ind w:left="153"/>
        <w:rPr>
          <w:rFonts w:cstheme="minorHAnsi"/>
          <w:i/>
          <w:sz w:val="24"/>
          <w:lang w:val="es-ES"/>
        </w:rPr>
      </w:pPr>
    </w:p>
    <w:p w14:paraId="7B8695B6" w14:textId="77777777" w:rsidR="008E0F72" w:rsidRPr="00704880" w:rsidRDefault="008E0F72" w:rsidP="00197577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8E0F72">
        <w:rPr>
          <w:rFonts w:cstheme="minorHAnsi"/>
          <w:bCs/>
          <w:i/>
          <w:szCs w:val="24"/>
        </w:rPr>
        <w:t>Coherencia de las conclusiones con los planteamientos abordados en el trabajo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704880" w14:paraId="60268CDD" w14:textId="77777777" w:rsidTr="002E57C6">
        <w:tc>
          <w:tcPr>
            <w:tcW w:w="7893" w:type="dxa"/>
            <w:vAlign w:val="center"/>
          </w:tcPr>
          <w:p w14:paraId="752A7075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782936C1" w14:textId="77777777" w:rsidR="00704880" w:rsidRPr="00920B28" w:rsidRDefault="00704880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704880" w:rsidRPr="00326D4F" w14:paraId="7E2947F7" w14:textId="77777777" w:rsidTr="002E57C6">
        <w:trPr>
          <w:trHeight w:val="658"/>
        </w:trPr>
        <w:tc>
          <w:tcPr>
            <w:tcW w:w="7893" w:type="dxa"/>
          </w:tcPr>
          <w:p w14:paraId="41F6D2C7" w14:textId="77777777" w:rsidR="00704880" w:rsidRPr="00326D4F" w:rsidRDefault="00704880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-1711880681"/>
              <w:placeholder>
                <w:docPart w:val="D56FA33EBB504915A8E95BDF846B1CE4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3500E3A0" w14:textId="77777777" w:rsidR="00704880" w:rsidRPr="00326D4F" w:rsidRDefault="00704880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10BABC94" w14:textId="77777777" w:rsidR="00704880" w:rsidRDefault="00704880" w:rsidP="00197577">
      <w:pPr>
        <w:spacing w:after="0" w:line="240" w:lineRule="auto"/>
        <w:jc w:val="both"/>
        <w:rPr>
          <w:rFonts w:cstheme="minorHAnsi"/>
          <w:i/>
          <w:sz w:val="24"/>
          <w:lang w:val="es-ES"/>
        </w:rPr>
      </w:pPr>
    </w:p>
    <w:p w14:paraId="66E13854" w14:textId="77777777" w:rsidR="008E0F72" w:rsidRPr="006F5044" w:rsidRDefault="008E0F72" w:rsidP="00197577">
      <w:pPr>
        <w:spacing w:after="0" w:line="240" w:lineRule="auto"/>
        <w:jc w:val="center"/>
        <w:rPr>
          <w:rFonts w:cstheme="minorHAnsi"/>
          <w:b/>
          <w:lang w:val="es-ES"/>
        </w:rPr>
      </w:pPr>
      <w:r w:rsidRPr="006F5044">
        <w:rPr>
          <w:rFonts w:cstheme="minorHAnsi"/>
          <w:b/>
          <w:lang w:val="es-ES"/>
        </w:rPr>
        <w:t xml:space="preserve">CONSIDERACIONES DEL EVALUADOR FRENTE </w:t>
      </w:r>
      <w:r w:rsidR="006F5044">
        <w:rPr>
          <w:rFonts w:cstheme="minorHAnsi"/>
          <w:b/>
          <w:lang w:val="es-ES"/>
        </w:rPr>
        <w:t xml:space="preserve">A </w:t>
      </w:r>
      <w:r w:rsidRPr="006F5044">
        <w:rPr>
          <w:rFonts w:cstheme="minorHAnsi"/>
          <w:b/>
          <w:lang w:val="es-ES"/>
        </w:rPr>
        <w:t xml:space="preserve">ASPECTOS DE </w:t>
      </w:r>
      <w:r w:rsidR="006F5044" w:rsidRPr="006F5044">
        <w:rPr>
          <w:rFonts w:cstheme="minorHAnsi"/>
          <w:b/>
          <w:lang w:val="es-ES"/>
        </w:rPr>
        <w:t>REDACCIÓN, ORTOGRAFÍA, USO DE CITAS Y</w:t>
      </w:r>
      <w:r w:rsidR="006F5044">
        <w:rPr>
          <w:rFonts w:cstheme="minorHAnsi"/>
          <w:b/>
          <w:lang w:val="es-ES"/>
        </w:rPr>
        <w:t xml:space="preserve"> FUENTES BIBLIOGRÁFICAS</w:t>
      </w:r>
    </w:p>
    <w:p w14:paraId="693AE20E" w14:textId="77777777" w:rsidR="00704880" w:rsidRPr="006F5044" w:rsidRDefault="00704880" w:rsidP="00197577">
      <w:pPr>
        <w:spacing w:after="0" w:line="240" w:lineRule="auto"/>
        <w:ind w:hanging="567"/>
        <w:jc w:val="center"/>
        <w:rPr>
          <w:rFonts w:cstheme="minorHAnsi"/>
          <w:b/>
          <w:lang w:val="es-ES"/>
        </w:rPr>
      </w:pPr>
    </w:p>
    <w:p w14:paraId="12FF1060" w14:textId="77777777" w:rsidR="008E0F72" w:rsidRPr="008E0F72" w:rsidRDefault="008E0F72" w:rsidP="00197577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 w:rsidRPr="008E0F72">
        <w:rPr>
          <w:rFonts w:cstheme="minorHAnsi"/>
          <w:bCs/>
          <w:i/>
          <w:szCs w:val="24"/>
        </w:rPr>
        <w:t>Adecuada redacción y ortografía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6F5044" w14:paraId="524F0D8E" w14:textId="77777777" w:rsidTr="002E57C6">
        <w:tc>
          <w:tcPr>
            <w:tcW w:w="7893" w:type="dxa"/>
            <w:vAlign w:val="center"/>
          </w:tcPr>
          <w:p w14:paraId="5E23EBD2" w14:textId="77777777" w:rsidR="006F5044" w:rsidRPr="00920B28" w:rsidRDefault="006F5044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231AB2EE" w14:textId="77777777" w:rsidR="006F5044" w:rsidRPr="00920B28" w:rsidRDefault="006F5044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6F5044" w:rsidRPr="00326D4F" w14:paraId="7217627E" w14:textId="77777777" w:rsidTr="002E57C6">
        <w:trPr>
          <w:trHeight w:val="658"/>
        </w:trPr>
        <w:tc>
          <w:tcPr>
            <w:tcW w:w="7893" w:type="dxa"/>
          </w:tcPr>
          <w:p w14:paraId="3DC7EA29" w14:textId="77777777" w:rsidR="006F5044" w:rsidRPr="00326D4F" w:rsidRDefault="006F5044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169694040"/>
              <w:placeholder>
                <w:docPart w:val="1E246CDFC9CC4216AA883A53FC582AD1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396EFE1D" w14:textId="77777777" w:rsidR="006F5044" w:rsidRPr="00326D4F" w:rsidRDefault="006F5044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062A7250" w14:textId="77777777" w:rsidR="00920B28" w:rsidRDefault="00920B28" w:rsidP="00197577">
      <w:pPr>
        <w:pStyle w:val="Prrafodelista"/>
        <w:spacing w:after="0" w:line="240" w:lineRule="auto"/>
        <w:ind w:left="153"/>
        <w:rPr>
          <w:rFonts w:cstheme="minorHAnsi"/>
          <w:sz w:val="24"/>
          <w:lang w:val="es-ES"/>
        </w:rPr>
      </w:pPr>
    </w:p>
    <w:p w14:paraId="25702854" w14:textId="77777777" w:rsidR="008E0F72" w:rsidRPr="008E0F72" w:rsidRDefault="008E0F72" w:rsidP="00197577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lang w:val="es-ES"/>
        </w:rPr>
      </w:pPr>
      <w:r>
        <w:rPr>
          <w:rFonts w:cstheme="minorHAnsi"/>
          <w:bCs/>
          <w:i/>
          <w:szCs w:val="24"/>
        </w:rPr>
        <w:t>Correcto uso de citas y fuentes bibliográficas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1276"/>
      </w:tblGrid>
      <w:tr w:rsidR="006F5044" w14:paraId="5CB1359A" w14:textId="77777777" w:rsidTr="002E57C6">
        <w:tc>
          <w:tcPr>
            <w:tcW w:w="7893" w:type="dxa"/>
            <w:vAlign w:val="center"/>
          </w:tcPr>
          <w:p w14:paraId="5AC7DA02" w14:textId="77777777" w:rsidR="006F5044" w:rsidRPr="00920B28" w:rsidRDefault="006F5044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>
              <w:rPr>
                <w:rFonts w:cstheme="minorHAnsi"/>
                <w:sz w:val="16"/>
                <w:lang w:val="es-ES"/>
              </w:rPr>
              <w:t>Concepto</w:t>
            </w:r>
          </w:p>
        </w:tc>
        <w:tc>
          <w:tcPr>
            <w:tcW w:w="1276" w:type="dxa"/>
          </w:tcPr>
          <w:p w14:paraId="4003611C" w14:textId="77777777" w:rsidR="006F5044" w:rsidRPr="00920B28" w:rsidRDefault="006F5044" w:rsidP="00197577">
            <w:pPr>
              <w:pStyle w:val="Prrafodelista"/>
              <w:ind w:left="0"/>
              <w:jc w:val="center"/>
              <w:rPr>
                <w:rFonts w:cstheme="minorHAnsi"/>
                <w:sz w:val="16"/>
                <w:lang w:val="es-ES"/>
              </w:rPr>
            </w:pPr>
            <w:r w:rsidRPr="00920B28">
              <w:rPr>
                <w:rFonts w:cstheme="minorHAnsi"/>
                <w:sz w:val="16"/>
                <w:lang w:val="es-ES"/>
              </w:rPr>
              <w:t>Evaluación cuantitativa</w:t>
            </w:r>
          </w:p>
        </w:tc>
      </w:tr>
      <w:tr w:rsidR="006F5044" w:rsidRPr="00326D4F" w14:paraId="21F1DC25" w14:textId="77777777" w:rsidTr="002E57C6">
        <w:trPr>
          <w:trHeight w:val="658"/>
        </w:trPr>
        <w:tc>
          <w:tcPr>
            <w:tcW w:w="7893" w:type="dxa"/>
          </w:tcPr>
          <w:p w14:paraId="15624B43" w14:textId="77777777" w:rsidR="006F5044" w:rsidRPr="00326D4F" w:rsidRDefault="006F5044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Estilo3"/>
                <w:sz w:val="22"/>
              </w:rPr>
              <w:alias w:val="Lista"/>
              <w:tag w:val="Lista"/>
              <w:id w:val="-1798286367"/>
              <w:placeholder>
                <w:docPart w:val="625920114E8D447D9CF9812A1071F023"/>
              </w:placeholder>
              <w:dropDownList>
                <w:listItem w:displayText="--" w:value="-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dropDownList>
            </w:sdtPr>
            <w:sdtEndPr>
              <w:rPr>
                <w:rStyle w:val="Fuentedeprrafopredeter"/>
                <w:rFonts w:cstheme="minorHAnsi"/>
              </w:rPr>
            </w:sdtEndPr>
            <w:sdtContent>
              <w:p w14:paraId="76EDF58B" w14:textId="77777777" w:rsidR="006F5044" w:rsidRPr="00326D4F" w:rsidRDefault="006F5044" w:rsidP="00197577">
                <w:pPr>
                  <w:jc w:val="center"/>
                  <w:rPr>
                    <w:rFonts w:cstheme="minorHAnsi"/>
                    <w:lang w:val="es-ES"/>
                  </w:rPr>
                </w:pPr>
                <w:r>
                  <w:rPr>
                    <w:rStyle w:val="Estilo3"/>
                    <w:sz w:val="22"/>
                  </w:rPr>
                  <w:t>--</w:t>
                </w:r>
              </w:p>
            </w:sdtContent>
          </w:sdt>
        </w:tc>
      </w:tr>
    </w:tbl>
    <w:p w14:paraId="56973AA7" w14:textId="77777777" w:rsidR="008E0F72" w:rsidRDefault="008E0F72" w:rsidP="00197577">
      <w:pPr>
        <w:spacing w:after="0" w:line="240" w:lineRule="auto"/>
        <w:ind w:hanging="567"/>
        <w:rPr>
          <w:rFonts w:cstheme="minorHAnsi"/>
          <w:b/>
          <w:sz w:val="24"/>
          <w:lang w:val="es-ES"/>
        </w:rPr>
      </w:pPr>
    </w:p>
    <w:p w14:paraId="02B1EFE3" w14:textId="77777777" w:rsidR="00197577" w:rsidRPr="006F5044" w:rsidRDefault="00197577" w:rsidP="00394BB3">
      <w:pPr>
        <w:spacing w:after="0" w:line="240" w:lineRule="auto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ASPECTOS DESTACADOS DEL ARTÍCULO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197577" w:rsidRPr="00326D4F" w14:paraId="6ED3A81E" w14:textId="77777777" w:rsidTr="00DF1B2A">
        <w:trPr>
          <w:trHeight w:val="658"/>
        </w:trPr>
        <w:tc>
          <w:tcPr>
            <w:tcW w:w="9169" w:type="dxa"/>
          </w:tcPr>
          <w:p w14:paraId="7F4C9B6C" w14:textId="77777777" w:rsidR="00197577" w:rsidRDefault="00197577" w:rsidP="00DF1B2A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  <w:p w14:paraId="38F374C6" w14:textId="77777777" w:rsidR="00197577" w:rsidRPr="00326D4F" w:rsidRDefault="00197577" w:rsidP="00DF1B2A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</w:tr>
    </w:tbl>
    <w:p w14:paraId="48E57F15" w14:textId="77777777" w:rsidR="00197577" w:rsidRDefault="00197577" w:rsidP="00197577">
      <w:pPr>
        <w:spacing w:after="0" w:line="240" w:lineRule="auto"/>
        <w:ind w:hanging="567"/>
        <w:jc w:val="center"/>
        <w:rPr>
          <w:rFonts w:cstheme="minorHAnsi"/>
          <w:b/>
          <w:lang w:val="es-ES"/>
        </w:rPr>
      </w:pPr>
    </w:p>
    <w:p w14:paraId="27492FF5" w14:textId="77777777" w:rsidR="008E0F72" w:rsidRPr="006F5044" w:rsidRDefault="008E0F72" w:rsidP="00394BB3">
      <w:pPr>
        <w:spacing w:after="0" w:line="240" w:lineRule="auto"/>
        <w:jc w:val="both"/>
        <w:rPr>
          <w:rFonts w:cstheme="minorHAnsi"/>
          <w:b/>
          <w:lang w:val="es-ES"/>
        </w:rPr>
      </w:pPr>
      <w:r w:rsidRPr="006F5044">
        <w:rPr>
          <w:rFonts w:cstheme="minorHAnsi"/>
          <w:b/>
          <w:lang w:val="es-ES"/>
        </w:rPr>
        <w:t>CONSIDERACIONES Y RECOMENDACIONES GENERALES DEL EVALUADOR</w:t>
      </w:r>
    </w:p>
    <w:tbl>
      <w:tblPr>
        <w:tblStyle w:val="Tablaconcuadrcula"/>
        <w:tblW w:w="9169" w:type="dxa"/>
        <w:tblInd w:w="1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6F5044" w:rsidRPr="00326D4F" w14:paraId="18190C72" w14:textId="77777777" w:rsidTr="006F5044">
        <w:trPr>
          <w:trHeight w:val="658"/>
        </w:trPr>
        <w:tc>
          <w:tcPr>
            <w:tcW w:w="9169" w:type="dxa"/>
          </w:tcPr>
          <w:p w14:paraId="3DC18FFD" w14:textId="77777777" w:rsidR="006F5044" w:rsidRDefault="006F5044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  <w:p w14:paraId="45BDA969" w14:textId="77777777" w:rsidR="006F5044" w:rsidRPr="00326D4F" w:rsidRDefault="006F5044" w:rsidP="00197577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</w:tr>
    </w:tbl>
    <w:p w14:paraId="13FF2917" w14:textId="77777777" w:rsidR="00197577" w:rsidRDefault="00197577" w:rsidP="00197577">
      <w:pPr>
        <w:spacing w:after="0"/>
        <w:rPr>
          <w:rFonts w:cstheme="minorHAnsi"/>
          <w:b/>
          <w:lang w:val="es-ES"/>
        </w:rPr>
      </w:pPr>
    </w:p>
    <w:p w14:paraId="3ED80942" w14:textId="132B6F21" w:rsidR="009A4A92" w:rsidRDefault="009A4A92" w:rsidP="00197577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¿REALIZÓ </w:t>
      </w:r>
      <w:r w:rsidRPr="00760712">
        <w:rPr>
          <w:rFonts w:cstheme="minorHAnsi"/>
          <w:b/>
          <w:lang w:val="es-ES"/>
        </w:rPr>
        <w:t>COMENTARIOS EN EL DOCUMENTO ORIGINAL</w:t>
      </w:r>
      <w:r>
        <w:rPr>
          <w:rFonts w:cstheme="minorHAnsi"/>
          <w:b/>
          <w:lang w:val="es-ES"/>
        </w:rPr>
        <w:t xml:space="preserve"> PARA ENVIAR AL AUTOR?</w:t>
      </w:r>
    </w:p>
    <w:p w14:paraId="04530581" w14:textId="77777777" w:rsidR="00394BB3" w:rsidRDefault="00394BB3" w:rsidP="00197577">
      <w:pPr>
        <w:spacing w:after="0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"/>
        <w:gridCol w:w="851"/>
        <w:gridCol w:w="475"/>
        <w:gridCol w:w="685"/>
      </w:tblGrid>
      <w:tr w:rsidR="00394BB3" w:rsidRPr="00394BB3" w14:paraId="57B5178D" w14:textId="77777777" w:rsidTr="00394BB3">
        <w:tc>
          <w:tcPr>
            <w:tcW w:w="368" w:type="dxa"/>
            <w:vAlign w:val="center"/>
          </w:tcPr>
          <w:p w14:paraId="2F693121" w14:textId="74A75CD6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í</w:t>
            </w:r>
          </w:p>
        </w:tc>
        <w:tc>
          <w:tcPr>
            <w:tcW w:w="851" w:type="dxa"/>
            <w:vAlign w:val="center"/>
          </w:tcPr>
          <w:p w14:paraId="718E9BE6" w14:textId="77777777" w:rsidR="00394BB3" w:rsidRPr="00394BB3" w:rsidRDefault="00394BB3" w:rsidP="00394BB3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49" w:type="dxa"/>
            <w:vAlign w:val="center"/>
          </w:tcPr>
          <w:p w14:paraId="06FFA964" w14:textId="34F9B675" w:rsidR="00394BB3" w:rsidRPr="00394BB3" w:rsidRDefault="00394BB3" w:rsidP="00394BB3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  <w:r w:rsidRPr="00394BB3">
              <w:rPr>
                <w:rFonts w:cstheme="minorHAnsi"/>
                <w:lang w:val="es-ES"/>
              </w:rPr>
              <w:t xml:space="preserve">No </w:t>
            </w:r>
          </w:p>
        </w:tc>
        <w:tc>
          <w:tcPr>
            <w:tcW w:w="685" w:type="dxa"/>
            <w:vAlign w:val="center"/>
          </w:tcPr>
          <w:p w14:paraId="191204EC" w14:textId="77777777" w:rsidR="00394BB3" w:rsidRPr="00394BB3" w:rsidRDefault="00394BB3" w:rsidP="00394BB3">
            <w:pPr>
              <w:pStyle w:val="Prrafodelista"/>
              <w:ind w:left="0"/>
              <w:jc w:val="both"/>
              <w:rPr>
                <w:rFonts w:cstheme="minorHAnsi"/>
                <w:lang w:val="es-ES"/>
              </w:rPr>
            </w:pPr>
          </w:p>
        </w:tc>
      </w:tr>
    </w:tbl>
    <w:p w14:paraId="5F989F68" w14:textId="77777777" w:rsidR="009A4A92" w:rsidRDefault="009A4A92" w:rsidP="00197577">
      <w:pPr>
        <w:spacing w:after="0" w:line="240" w:lineRule="auto"/>
        <w:rPr>
          <w:rFonts w:cstheme="minorHAnsi"/>
          <w:lang w:val="es-ES"/>
        </w:rPr>
      </w:pPr>
    </w:p>
    <w:p w14:paraId="7D284580" w14:textId="0006E867" w:rsidR="0041283F" w:rsidRDefault="001C6381" w:rsidP="001C6381">
      <w:pPr>
        <w:spacing w:after="0" w:line="240" w:lineRule="auto"/>
        <w:ind w:hanging="567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            CONCEPTO</w:t>
      </w:r>
      <w:r w:rsidR="0041283F" w:rsidRPr="006F5044">
        <w:rPr>
          <w:rFonts w:cstheme="minorHAnsi"/>
          <w:b/>
          <w:lang w:val="es-ES"/>
        </w:rPr>
        <w:t xml:space="preserve"> SOBRE LA PUBLICACIÓN DEL DOCUMENTO</w:t>
      </w:r>
    </w:p>
    <w:p w14:paraId="240E7649" w14:textId="77777777" w:rsidR="00394BB3" w:rsidRDefault="00394BB3" w:rsidP="001C6381">
      <w:pPr>
        <w:spacing w:after="0" w:line="240" w:lineRule="auto"/>
        <w:ind w:hanging="567"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875"/>
        <w:gridCol w:w="1561"/>
        <w:gridCol w:w="874"/>
        <w:gridCol w:w="1352"/>
        <w:gridCol w:w="874"/>
        <w:gridCol w:w="1334"/>
        <w:gridCol w:w="874"/>
      </w:tblGrid>
      <w:tr w:rsidR="00394BB3" w14:paraId="31E0B7AE" w14:textId="77777777" w:rsidTr="00394BB3">
        <w:tc>
          <w:tcPr>
            <w:tcW w:w="1562" w:type="dxa"/>
            <w:vAlign w:val="center"/>
          </w:tcPr>
          <w:p w14:paraId="0260CE3A" w14:textId="08AB7C0F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  <w:bookmarkStart w:id="0" w:name="_Hlk54078358"/>
            <w:r>
              <w:rPr>
                <w:rFonts w:cs="Arial"/>
                <w:color w:val="000000"/>
                <w:szCs w:val="20"/>
              </w:rPr>
              <w:t>Se aprueba</w:t>
            </w:r>
          </w:p>
        </w:tc>
        <w:tc>
          <w:tcPr>
            <w:tcW w:w="875" w:type="dxa"/>
            <w:vAlign w:val="center"/>
          </w:tcPr>
          <w:p w14:paraId="56D44017" w14:textId="77777777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7AB94F7" w14:textId="7E2C2652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 correcciones menores</w:t>
            </w:r>
          </w:p>
        </w:tc>
        <w:tc>
          <w:tcPr>
            <w:tcW w:w="874" w:type="dxa"/>
            <w:vAlign w:val="center"/>
          </w:tcPr>
          <w:p w14:paraId="7C7E93B4" w14:textId="77777777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1EF567A3" w14:textId="2318C788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n correcciones mayores</w:t>
            </w:r>
          </w:p>
        </w:tc>
        <w:tc>
          <w:tcPr>
            <w:tcW w:w="874" w:type="dxa"/>
            <w:vAlign w:val="center"/>
          </w:tcPr>
          <w:p w14:paraId="4795ACCF" w14:textId="77777777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4135DCF" w14:textId="77777777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  <w:r w:rsidRPr="00085E4F">
              <w:rPr>
                <w:rFonts w:cs="Arial"/>
                <w:color w:val="000000"/>
                <w:szCs w:val="20"/>
              </w:rPr>
              <w:t>Rechazado</w:t>
            </w:r>
          </w:p>
        </w:tc>
        <w:tc>
          <w:tcPr>
            <w:tcW w:w="874" w:type="dxa"/>
            <w:vAlign w:val="center"/>
          </w:tcPr>
          <w:p w14:paraId="0602BB86" w14:textId="77777777" w:rsidR="00394BB3" w:rsidRDefault="00394BB3" w:rsidP="005D23C8">
            <w:pPr>
              <w:rPr>
                <w:rFonts w:cs="Arial"/>
                <w:color w:val="000000"/>
                <w:szCs w:val="20"/>
              </w:rPr>
            </w:pPr>
          </w:p>
        </w:tc>
      </w:tr>
      <w:bookmarkEnd w:id="0"/>
    </w:tbl>
    <w:p w14:paraId="366CB773" w14:textId="6D44C5AF" w:rsidR="00197577" w:rsidRPr="00920B28" w:rsidRDefault="00197577" w:rsidP="00394BB3">
      <w:pPr>
        <w:spacing w:after="0" w:line="240" w:lineRule="auto"/>
        <w:rPr>
          <w:rFonts w:cstheme="minorHAnsi"/>
          <w:sz w:val="24"/>
          <w:lang w:val="es-ES"/>
        </w:rPr>
      </w:pPr>
    </w:p>
    <w:sectPr w:rsidR="00197577" w:rsidRPr="00920B28" w:rsidSect="00E750FB">
      <w:headerReference w:type="default" r:id="rId8"/>
      <w:footerReference w:type="default" r:id="rId9"/>
      <w:pgSz w:w="12240" w:h="15840" w:code="1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5DF6B" w14:textId="77777777" w:rsidR="0023613A" w:rsidRDefault="0023613A" w:rsidP="00CF3D0A">
      <w:pPr>
        <w:spacing w:after="0" w:line="240" w:lineRule="auto"/>
      </w:pPr>
      <w:r>
        <w:separator/>
      </w:r>
    </w:p>
  </w:endnote>
  <w:endnote w:type="continuationSeparator" w:id="0">
    <w:p w14:paraId="46FFA1FE" w14:textId="77777777" w:rsidR="0023613A" w:rsidRDefault="0023613A" w:rsidP="00C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19A0" w14:textId="77777777" w:rsidR="00EE1321" w:rsidRPr="001C46CF" w:rsidRDefault="00EE1321" w:rsidP="00EE1321">
    <w:pPr>
      <w:pStyle w:val="Piedepgina"/>
      <w:tabs>
        <w:tab w:val="clear" w:pos="8838"/>
        <w:tab w:val="right" w:pos="9639"/>
      </w:tabs>
      <w:ind w:right="-801"/>
      <w:rPr>
        <w:b/>
        <w:color w:val="0000FF"/>
        <w:sz w:val="16"/>
        <w:szCs w:val="16"/>
      </w:rPr>
    </w:pPr>
    <w:r w:rsidRPr="001C46CF">
      <w:rPr>
        <w:b/>
        <w:color w:val="0000FF"/>
        <w:sz w:val="16"/>
        <w:szCs w:val="16"/>
      </w:rPr>
      <w:t>Revista Visión Contable - ISSN 0121-5337</w:t>
    </w:r>
    <w:r w:rsidR="008062FA">
      <w:rPr>
        <w:b/>
        <w:color w:val="0000FF"/>
        <w:sz w:val="16"/>
        <w:szCs w:val="16"/>
      </w:rPr>
      <w:t xml:space="preserve"> (Impreso)</w:t>
    </w:r>
    <w:r w:rsidRPr="001C46CF">
      <w:rPr>
        <w:b/>
        <w:color w:val="0000FF"/>
        <w:sz w:val="16"/>
        <w:szCs w:val="16"/>
      </w:rPr>
      <w:t xml:space="preserve"> / ISSN 2539-0104 (En línea)</w:t>
    </w:r>
  </w:p>
  <w:p w14:paraId="216BE6CB" w14:textId="77777777" w:rsidR="00EE1321" w:rsidRPr="001C46CF" w:rsidRDefault="00EE1321" w:rsidP="00EE1321">
    <w:pPr>
      <w:pStyle w:val="Piedepgina"/>
      <w:tabs>
        <w:tab w:val="clear" w:pos="8838"/>
        <w:tab w:val="right" w:pos="9639"/>
      </w:tabs>
      <w:ind w:right="-801"/>
      <w:rPr>
        <w:b/>
        <w:color w:val="0000FF"/>
        <w:sz w:val="16"/>
        <w:szCs w:val="16"/>
      </w:rPr>
    </w:pPr>
    <w:r w:rsidRPr="001C46CF">
      <w:rPr>
        <w:b/>
        <w:color w:val="0000FF"/>
        <w:sz w:val="16"/>
        <w:szCs w:val="16"/>
      </w:rPr>
      <w:t xml:space="preserve">revista.visioncontable@unaula.edu.co / </w:t>
    </w:r>
    <w:hyperlink r:id="rId1" w:history="1">
      <w:r w:rsidRPr="001C46CF">
        <w:rPr>
          <w:b/>
          <w:color w:val="0000FF"/>
          <w:sz w:val="16"/>
          <w:szCs w:val="16"/>
        </w:rPr>
        <w:t>revista.visioncontable@gmail.com</w:t>
      </w:r>
    </w:hyperlink>
  </w:p>
  <w:p w14:paraId="4381C127" w14:textId="77777777" w:rsidR="00EE1321" w:rsidRPr="001C46CF" w:rsidRDefault="00EE1321" w:rsidP="00EE1321">
    <w:pPr>
      <w:shd w:val="clear" w:color="auto" w:fill="FFFFFF"/>
      <w:spacing w:after="0" w:line="240" w:lineRule="auto"/>
      <w:rPr>
        <w:rStyle w:val="Hipervnculo"/>
        <w:b/>
        <w:bCs/>
        <w:color w:val="0000FF"/>
        <w:sz w:val="16"/>
        <w:szCs w:val="16"/>
        <w:lang w:val="es-ES"/>
      </w:rPr>
    </w:pPr>
    <w:r w:rsidRPr="001C46CF">
      <w:rPr>
        <w:b/>
        <w:bCs/>
        <w:color w:val="0000FF"/>
        <w:sz w:val="16"/>
        <w:szCs w:val="16"/>
        <w:lang w:val="es-ES"/>
      </w:rPr>
      <w:t xml:space="preserve">OJS: </w:t>
    </w:r>
    <w:r w:rsidRPr="001C46CF">
      <w:rPr>
        <w:rStyle w:val="Hipervnculo"/>
        <w:b/>
        <w:bCs/>
        <w:color w:val="0000FF"/>
        <w:sz w:val="16"/>
        <w:szCs w:val="16"/>
        <w:lang w:val="es-ES"/>
      </w:rPr>
      <w:t>http://publicaciones.unaula.edu.co/index.php/VisionContable</w:t>
    </w:r>
  </w:p>
  <w:p w14:paraId="63DBD2FA" w14:textId="77777777" w:rsidR="00EE1321" w:rsidRPr="001C46CF" w:rsidRDefault="00EE1321" w:rsidP="00EE1321">
    <w:pPr>
      <w:shd w:val="clear" w:color="auto" w:fill="FFFFFF"/>
      <w:spacing w:after="0" w:line="240" w:lineRule="auto"/>
      <w:rPr>
        <w:color w:val="0000FF"/>
        <w:sz w:val="16"/>
        <w:szCs w:val="16"/>
        <w:lang w:val="en-US"/>
      </w:rPr>
    </w:pPr>
    <w:r w:rsidRPr="001C46CF">
      <w:rPr>
        <w:b/>
        <w:bCs/>
        <w:color w:val="0000FF"/>
        <w:sz w:val="16"/>
        <w:szCs w:val="16"/>
        <w:lang w:val="en-US"/>
      </w:rPr>
      <w:t xml:space="preserve">Google </w:t>
    </w:r>
    <w:proofErr w:type="spellStart"/>
    <w:r w:rsidRPr="001C46CF">
      <w:rPr>
        <w:b/>
        <w:bCs/>
        <w:color w:val="0000FF"/>
        <w:sz w:val="16"/>
        <w:szCs w:val="16"/>
        <w:lang w:val="en-US"/>
      </w:rPr>
      <w:t>Académico</w:t>
    </w:r>
    <w:proofErr w:type="spellEnd"/>
    <w:r w:rsidRPr="001C46CF">
      <w:rPr>
        <w:b/>
        <w:bCs/>
        <w:color w:val="0000FF"/>
        <w:sz w:val="16"/>
        <w:szCs w:val="16"/>
        <w:lang w:val="en-US"/>
      </w:rPr>
      <w:t>: </w:t>
    </w:r>
    <w:hyperlink r:id="rId2" w:history="1">
      <w:r w:rsidRPr="001C46CF">
        <w:rPr>
          <w:rStyle w:val="Hipervnculo"/>
          <w:b/>
          <w:bCs/>
          <w:color w:val="0000FF"/>
          <w:sz w:val="16"/>
          <w:szCs w:val="16"/>
          <w:lang w:val="en-US"/>
        </w:rPr>
        <w:t>https://goo.gl/v10QoW</w:t>
      </w:r>
    </w:hyperlink>
  </w:p>
  <w:p w14:paraId="0339AA8C" w14:textId="77777777" w:rsidR="00EE1321" w:rsidRPr="001C46CF" w:rsidRDefault="00EE1321" w:rsidP="00EE1321">
    <w:pPr>
      <w:pStyle w:val="Piedepgina"/>
      <w:tabs>
        <w:tab w:val="clear" w:pos="8838"/>
        <w:tab w:val="right" w:pos="9639"/>
      </w:tabs>
      <w:ind w:right="-801"/>
      <w:rPr>
        <w:b/>
        <w:color w:val="0000FF"/>
        <w:sz w:val="16"/>
        <w:szCs w:val="16"/>
      </w:rPr>
    </w:pPr>
    <w:r w:rsidRPr="001C46CF">
      <w:rPr>
        <w:b/>
        <w:color w:val="0000FF"/>
        <w:sz w:val="16"/>
        <w:szCs w:val="16"/>
      </w:rPr>
      <w:t>Facultad de Contaduría Pública – UNAULA</w:t>
    </w:r>
  </w:p>
  <w:p w14:paraId="56507BA6" w14:textId="77777777" w:rsidR="00EE1321" w:rsidRPr="001C46CF" w:rsidRDefault="0023613A" w:rsidP="00EE1321">
    <w:pPr>
      <w:pStyle w:val="Piedepgina"/>
      <w:tabs>
        <w:tab w:val="clear" w:pos="8838"/>
        <w:tab w:val="right" w:pos="9639"/>
      </w:tabs>
      <w:ind w:right="-801"/>
      <w:rPr>
        <w:b/>
        <w:color w:val="0000FF"/>
        <w:sz w:val="16"/>
        <w:szCs w:val="16"/>
      </w:rPr>
    </w:pPr>
    <w:r>
      <w:rPr>
        <w:rFonts w:cstheme="minorHAnsi"/>
        <w:b/>
        <w:smallCaps/>
        <w:noProof/>
        <w:color w:val="0000FF"/>
        <w:sz w:val="28"/>
        <w:szCs w:val="28"/>
        <w:lang w:eastAsia="es-CO"/>
      </w:rPr>
      <w:pict w14:anchorId="094A459B">
        <v:rect id="Rectángulo 3" o:spid="_x0000_s2050" style="position:absolute;margin-left:31.9pt;margin-top:625.25pt;width:38.25pt;height:34.15pt;z-index:251667456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" o:allowincell="f" stroked="f">
          <v:textbox style="mso-fit-shape-to-text:t" inset="0,,0">
            <w:txbxContent>
              <w:p w14:paraId="6A6A56E0" w14:textId="77777777" w:rsidR="00760712" w:rsidRPr="00760712" w:rsidRDefault="00760712">
                <w:pPr>
                  <w:pBdr>
                    <w:top w:val="single" w:sz="4" w:space="1" w:color="D8D8D8" w:themeColor="background1" w:themeShade="D8"/>
                  </w:pBdr>
                  <w:rPr>
                    <w:b/>
                    <w:sz w:val="18"/>
                    <w:szCs w:val="18"/>
                  </w:rPr>
                </w:pPr>
                <w:r w:rsidRPr="00760712">
                  <w:rPr>
                    <w:b/>
                    <w:sz w:val="18"/>
                    <w:szCs w:val="18"/>
                    <w:lang w:val="es-ES"/>
                  </w:rPr>
                  <w:t xml:space="preserve">Pág. | </w:t>
                </w:r>
                <w:r w:rsidR="00685B63" w:rsidRPr="00760712">
                  <w:rPr>
                    <w:b/>
                    <w:sz w:val="18"/>
                    <w:szCs w:val="18"/>
                  </w:rPr>
                  <w:fldChar w:fldCharType="begin"/>
                </w:r>
                <w:r w:rsidRPr="00760712">
                  <w:rPr>
                    <w:b/>
                    <w:sz w:val="18"/>
                    <w:szCs w:val="18"/>
                  </w:rPr>
                  <w:instrText>PAGE   \* MERGEFORMAT</w:instrText>
                </w:r>
                <w:r w:rsidR="00685B63" w:rsidRPr="00760712">
                  <w:rPr>
                    <w:b/>
                    <w:sz w:val="18"/>
                    <w:szCs w:val="18"/>
                  </w:rPr>
                  <w:fldChar w:fldCharType="separate"/>
                </w:r>
                <w:r w:rsidR="00EA3793" w:rsidRPr="00EA3793">
                  <w:rPr>
                    <w:b/>
                    <w:noProof/>
                    <w:sz w:val="18"/>
                    <w:szCs w:val="18"/>
                    <w:lang w:val="es-ES"/>
                  </w:rPr>
                  <w:t>3</w:t>
                </w:r>
                <w:r w:rsidR="00685B63" w:rsidRPr="00760712">
                  <w:rPr>
                    <w:b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E1321" w:rsidRPr="001C46CF">
      <w:rPr>
        <w:b/>
        <w:color w:val="0000FF"/>
        <w:sz w:val="16"/>
        <w:szCs w:val="16"/>
      </w:rPr>
      <w:t>Carrera 55 N° 49 - 51. Tel. 511 21 99 Ext. 203</w:t>
    </w:r>
  </w:p>
  <w:p w14:paraId="68A47163" w14:textId="77777777" w:rsidR="00801678" w:rsidRPr="00801678" w:rsidRDefault="0023613A" w:rsidP="00EE1321">
    <w:pPr>
      <w:pStyle w:val="Piedepgina"/>
    </w:pPr>
    <w:r>
      <w:rPr>
        <w:b/>
        <w:noProof/>
        <w:color w:val="0000FF"/>
        <w:sz w:val="16"/>
        <w:szCs w:val="16"/>
        <w:lang w:eastAsia="es-CO"/>
      </w:rPr>
      <w:pict w14:anchorId="015D1139">
        <v:rect id="Rectángulo 13" o:spid="_x0000_s2049" style="position:absolute;margin-left:399.55pt;margin-top:720.05pt;width:155.9pt;height:15pt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" fillcolor="#cd1d1d" stroked="f">
          <w10:wrap type="square" anchorx="margin" anchory="margin"/>
        </v:rect>
      </w:pict>
    </w:r>
    <w:r w:rsidR="00EE1321" w:rsidRPr="001C46CF">
      <w:rPr>
        <w:b/>
        <w:color w:val="0000FF"/>
        <w:sz w:val="16"/>
        <w:szCs w:val="16"/>
      </w:rPr>
      <w:t>Medellín, Colombia</w:t>
    </w:r>
    <w:r w:rsidR="00822D44" w:rsidRPr="00274A33">
      <w:rPr>
        <w:b/>
        <w:color w:val="0000F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11DE" w14:textId="77777777" w:rsidR="0023613A" w:rsidRDefault="0023613A" w:rsidP="00CF3D0A">
      <w:pPr>
        <w:spacing w:after="0" w:line="240" w:lineRule="auto"/>
      </w:pPr>
      <w:r>
        <w:separator/>
      </w:r>
    </w:p>
  </w:footnote>
  <w:footnote w:type="continuationSeparator" w:id="0">
    <w:p w14:paraId="0127092F" w14:textId="77777777" w:rsidR="0023613A" w:rsidRDefault="0023613A" w:rsidP="00C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26F2" w14:textId="77777777" w:rsidR="00175B88" w:rsidRDefault="00E750FB" w:rsidP="00175B88">
    <w:pPr>
      <w:pStyle w:val="Encabezado"/>
      <w:tabs>
        <w:tab w:val="clear" w:pos="8838"/>
      </w:tabs>
      <w:jc w:val="center"/>
      <w:rPr>
        <w:rFonts w:cstheme="minorHAnsi"/>
        <w:b/>
        <w:smallCaps/>
        <w:color w:val="0000FF"/>
        <w:sz w:val="28"/>
        <w:szCs w:val="28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6242A40F" wp14:editId="319CC1D2">
          <wp:simplePos x="0" y="0"/>
          <wp:positionH relativeFrom="column">
            <wp:posOffset>4919980</wp:posOffset>
          </wp:positionH>
          <wp:positionV relativeFrom="paragraph">
            <wp:posOffset>-97790</wp:posOffset>
          </wp:positionV>
          <wp:extent cx="899795" cy="1003300"/>
          <wp:effectExtent l="0" t="0" r="0" b="6350"/>
          <wp:wrapNone/>
          <wp:docPr id="2" name="Imagen 2" descr="Logo UNAUL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AUL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BCE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5C45E1E" wp14:editId="395B9405">
          <wp:simplePos x="0" y="0"/>
          <wp:positionH relativeFrom="column">
            <wp:posOffset>-70485</wp:posOffset>
          </wp:positionH>
          <wp:positionV relativeFrom="paragraph">
            <wp:posOffset>-97155</wp:posOffset>
          </wp:positionV>
          <wp:extent cx="2519680" cy="927735"/>
          <wp:effectExtent l="0" t="0" r="0" b="0"/>
          <wp:wrapNone/>
          <wp:docPr id="1" name="Imagen 1" descr="LOGOTIPO REVISTA VISIÓN CON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REVISTA VISIÓN CONTAB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600B1"/>
    <w:multiLevelType w:val="hybridMultilevel"/>
    <w:tmpl w:val="D63087CA"/>
    <w:lvl w:ilvl="0" w:tplc="4596EC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639C6"/>
    <w:multiLevelType w:val="hybridMultilevel"/>
    <w:tmpl w:val="61068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614C"/>
    <w:multiLevelType w:val="hybridMultilevel"/>
    <w:tmpl w:val="EB9E9AB0"/>
    <w:lvl w:ilvl="0" w:tplc="DF00A7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7594"/>
    <w:multiLevelType w:val="hybridMultilevel"/>
    <w:tmpl w:val="E61C6C2C"/>
    <w:lvl w:ilvl="0" w:tplc="0B5AB8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C206222"/>
    <w:multiLevelType w:val="hybridMultilevel"/>
    <w:tmpl w:val="146614F4"/>
    <w:lvl w:ilvl="0" w:tplc="DF00A76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5D93"/>
    <w:multiLevelType w:val="hybridMultilevel"/>
    <w:tmpl w:val="1BAAB00E"/>
    <w:lvl w:ilvl="0" w:tplc="536CB6D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F2E"/>
    <w:rsid w:val="00015962"/>
    <w:rsid w:val="00066A9C"/>
    <w:rsid w:val="00075AD3"/>
    <w:rsid w:val="000A196C"/>
    <w:rsid w:val="000C1913"/>
    <w:rsid w:val="00174185"/>
    <w:rsid w:val="00175B88"/>
    <w:rsid w:val="00197577"/>
    <w:rsid w:val="001C6381"/>
    <w:rsid w:val="001E3E0C"/>
    <w:rsid w:val="001E475D"/>
    <w:rsid w:val="00217FBA"/>
    <w:rsid w:val="0023613A"/>
    <w:rsid w:val="00260BA8"/>
    <w:rsid w:val="002D220E"/>
    <w:rsid w:val="002D48CC"/>
    <w:rsid w:val="002F153A"/>
    <w:rsid w:val="002F7648"/>
    <w:rsid w:val="00306CE2"/>
    <w:rsid w:val="00321828"/>
    <w:rsid w:val="00326D4F"/>
    <w:rsid w:val="00394BB3"/>
    <w:rsid w:val="003A398A"/>
    <w:rsid w:val="003F6BCE"/>
    <w:rsid w:val="00411088"/>
    <w:rsid w:val="0041283F"/>
    <w:rsid w:val="0044708B"/>
    <w:rsid w:val="004535E7"/>
    <w:rsid w:val="00462B08"/>
    <w:rsid w:val="004A1B66"/>
    <w:rsid w:val="004A33DF"/>
    <w:rsid w:val="004B624F"/>
    <w:rsid w:val="004C5B60"/>
    <w:rsid w:val="005453D4"/>
    <w:rsid w:val="00545CAA"/>
    <w:rsid w:val="0058083A"/>
    <w:rsid w:val="005C488E"/>
    <w:rsid w:val="00685B63"/>
    <w:rsid w:val="006F5044"/>
    <w:rsid w:val="00704880"/>
    <w:rsid w:val="00760712"/>
    <w:rsid w:val="007A68AC"/>
    <w:rsid w:val="007B407C"/>
    <w:rsid w:val="007D2B82"/>
    <w:rsid w:val="00801678"/>
    <w:rsid w:val="008062FA"/>
    <w:rsid w:val="00822D44"/>
    <w:rsid w:val="008542F9"/>
    <w:rsid w:val="00885197"/>
    <w:rsid w:val="008923F8"/>
    <w:rsid w:val="00897A12"/>
    <w:rsid w:val="008E0F72"/>
    <w:rsid w:val="00920B28"/>
    <w:rsid w:val="00975133"/>
    <w:rsid w:val="009848E9"/>
    <w:rsid w:val="00993FCA"/>
    <w:rsid w:val="009A3E80"/>
    <w:rsid w:val="009A4A92"/>
    <w:rsid w:val="009A5F2E"/>
    <w:rsid w:val="009C2FDC"/>
    <w:rsid w:val="009C606D"/>
    <w:rsid w:val="009F153B"/>
    <w:rsid w:val="00A548C3"/>
    <w:rsid w:val="00A82312"/>
    <w:rsid w:val="00A82B27"/>
    <w:rsid w:val="00AD5E3A"/>
    <w:rsid w:val="00AE0AE6"/>
    <w:rsid w:val="00B0244B"/>
    <w:rsid w:val="00B208FB"/>
    <w:rsid w:val="00B21BA9"/>
    <w:rsid w:val="00B24A66"/>
    <w:rsid w:val="00B423BC"/>
    <w:rsid w:val="00C05289"/>
    <w:rsid w:val="00C2697D"/>
    <w:rsid w:val="00CC3E23"/>
    <w:rsid w:val="00CF3D0A"/>
    <w:rsid w:val="00D153FF"/>
    <w:rsid w:val="00D37412"/>
    <w:rsid w:val="00D37763"/>
    <w:rsid w:val="00D81446"/>
    <w:rsid w:val="00D90429"/>
    <w:rsid w:val="00D90762"/>
    <w:rsid w:val="00DF3143"/>
    <w:rsid w:val="00E12218"/>
    <w:rsid w:val="00E750FB"/>
    <w:rsid w:val="00EA3793"/>
    <w:rsid w:val="00ED50FE"/>
    <w:rsid w:val="00EE1321"/>
    <w:rsid w:val="00F453A5"/>
    <w:rsid w:val="00F8476D"/>
    <w:rsid w:val="00F850A7"/>
    <w:rsid w:val="00FA245D"/>
    <w:rsid w:val="00FA42EB"/>
    <w:rsid w:val="00FC3354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B870558"/>
  <w15:docId w15:val="{6AF4CAC0-7F9A-4E3D-8F26-F63BC165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D4"/>
  </w:style>
  <w:style w:type="paragraph" w:styleId="Ttulo1">
    <w:name w:val="heading 1"/>
    <w:basedOn w:val="Normal"/>
    <w:next w:val="Normal"/>
    <w:link w:val="Ttulo1Car"/>
    <w:uiPriority w:val="9"/>
    <w:qFormat/>
    <w:rsid w:val="009A5F2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F2E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A5F2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D0A"/>
  </w:style>
  <w:style w:type="paragraph" w:styleId="Piedepgina">
    <w:name w:val="footer"/>
    <w:basedOn w:val="Normal"/>
    <w:link w:val="PiedepginaCar"/>
    <w:uiPriority w:val="99"/>
    <w:unhideWhenUsed/>
    <w:rsid w:val="00CF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D0A"/>
  </w:style>
  <w:style w:type="table" w:styleId="Tablaconcuadrcula">
    <w:name w:val="Table Grid"/>
    <w:basedOn w:val="Tablanormal"/>
    <w:rsid w:val="00CF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F314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97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B21BA9"/>
    <w:rPr>
      <w:sz w:val="22"/>
    </w:rPr>
  </w:style>
  <w:style w:type="character" w:customStyle="1" w:styleId="Estilo2">
    <w:name w:val="Estilo2"/>
    <w:basedOn w:val="Fuentedeprrafopredeter"/>
    <w:uiPriority w:val="1"/>
    <w:rsid w:val="004C5B60"/>
    <w:rPr>
      <w:rFonts w:asciiTheme="minorHAnsi" w:hAnsiTheme="minorHAnsi"/>
      <w:sz w:val="22"/>
    </w:rPr>
  </w:style>
  <w:style w:type="character" w:customStyle="1" w:styleId="Estilo3">
    <w:name w:val="Estilo3"/>
    <w:basedOn w:val="Fuentedeprrafopredeter"/>
    <w:uiPriority w:val="1"/>
    <w:rsid w:val="004C5B60"/>
    <w:rPr>
      <w:sz w:val="16"/>
    </w:rPr>
  </w:style>
  <w:style w:type="paragraph" w:styleId="Prrafodelista">
    <w:name w:val="List Paragraph"/>
    <w:basedOn w:val="Normal"/>
    <w:uiPriority w:val="34"/>
    <w:qFormat/>
    <w:rsid w:val="00920B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v10QoW" TargetMode="External"/><Relationship Id="rId1" Type="http://schemas.openxmlformats.org/officeDocument/2006/relationships/hyperlink" Target="mailto:revista.visioncontab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5D549C75B4402988609FED4D11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75FD-BDC5-489D-8887-BADC23AD2E3F}"/>
      </w:docPartPr>
      <w:docPartBody>
        <w:p w:rsidR="002E679F" w:rsidRDefault="00186EBB" w:rsidP="00186EBB">
          <w:pPr>
            <w:pStyle w:val="BE5D549C75B4402988609FED4D1169C97"/>
          </w:pPr>
          <w:r w:rsidRPr="00885197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EE137BFFEC644FB59F8E17790F40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C353-AA9A-4D94-93A3-C659496C40C0}"/>
      </w:docPartPr>
      <w:docPartBody>
        <w:p w:rsidR="002E679F" w:rsidRDefault="00186EBB" w:rsidP="00186EBB">
          <w:pPr>
            <w:pStyle w:val="EE137BFFEC644FB59F8E17790F40D9D96"/>
          </w:pPr>
          <w:r w:rsidRPr="00885197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6EA4DF2A74AB4A9BA8FE0F419E07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832D-7B3F-4B4F-86D7-8F081FA1703A}"/>
      </w:docPartPr>
      <w:docPartBody>
        <w:p w:rsidR="00797F00" w:rsidRDefault="00091776" w:rsidP="00091776">
          <w:pPr>
            <w:pStyle w:val="6EA4DF2A74AB4A9BA8FE0F419E07185B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E7AE257A271D40AFBAC1C09F4119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A2A4-EA6A-4DA2-A277-4C1E3DCBC15E}"/>
      </w:docPartPr>
      <w:docPartBody>
        <w:p w:rsidR="00797F00" w:rsidRDefault="00091776" w:rsidP="00091776">
          <w:pPr>
            <w:pStyle w:val="E7AE257A271D40AFBAC1C09F41195819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BF19DE3DCEF34E59B3D3FA60D3E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F8B6-B136-4C61-83B9-4833711ABE74}"/>
      </w:docPartPr>
      <w:docPartBody>
        <w:p w:rsidR="00797F00" w:rsidRDefault="00091776" w:rsidP="00091776">
          <w:pPr>
            <w:pStyle w:val="BF19DE3DCEF34E59B3D3FA60D3EB29C6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79464241259D4F97ADBC56D20AB4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B4BB-7831-4749-90F7-F76DD963DF62}"/>
      </w:docPartPr>
      <w:docPartBody>
        <w:p w:rsidR="00797F00" w:rsidRDefault="00091776" w:rsidP="00091776">
          <w:pPr>
            <w:pStyle w:val="79464241259D4F97ADBC56D20AB402CC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D56FA33EBB504915A8E95BDF846B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4C75-9E4D-4504-B9C0-6B8BA4569639}"/>
      </w:docPartPr>
      <w:docPartBody>
        <w:p w:rsidR="00797F00" w:rsidRDefault="00091776" w:rsidP="00091776">
          <w:pPr>
            <w:pStyle w:val="D56FA33EBB504915A8E95BDF846B1CE4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1E246CDFC9CC4216AA883A53FC5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75AD-6FA1-47AE-A83A-EE2DC4AD1657}"/>
      </w:docPartPr>
      <w:docPartBody>
        <w:p w:rsidR="00797F00" w:rsidRDefault="00091776" w:rsidP="00091776">
          <w:pPr>
            <w:pStyle w:val="1E246CDFC9CC4216AA883A53FC582AD1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625920114E8D447D9CF9812A1071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35CB-C4FE-4456-A2F4-1AC422D8F287}"/>
      </w:docPartPr>
      <w:docPartBody>
        <w:p w:rsidR="00797F00" w:rsidRDefault="00091776" w:rsidP="00091776">
          <w:pPr>
            <w:pStyle w:val="625920114E8D447D9CF9812A1071F023"/>
          </w:pPr>
          <w:r w:rsidRPr="00885197">
            <w:rPr>
              <w:rStyle w:val="Textodelmarcadordeposicin"/>
              <w:rFonts w:cstheme="minorHAnsi"/>
              <w:sz w:val="20"/>
            </w:rPr>
            <w:t>Elija un elemento.</w:t>
          </w:r>
        </w:p>
      </w:docPartBody>
    </w:docPart>
    <w:docPart>
      <w:docPartPr>
        <w:name w:val="236C7A6F805A498AA4064D87D285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BB7B-93A8-4C15-8B19-8F327DC62E3B}"/>
      </w:docPartPr>
      <w:docPartBody>
        <w:p w:rsidR="00275BE0" w:rsidRDefault="003237B8" w:rsidP="003237B8">
          <w:pPr>
            <w:pStyle w:val="236C7A6F805A498AA4064D87D2855595"/>
          </w:pPr>
          <w:r w:rsidRPr="00885197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92"/>
    <w:rsid w:val="00091776"/>
    <w:rsid w:val="00111063"/>
    <w:rsid w:val="00186EBB"/>
    <w:rsid w:val="00275BE0"/>
    <w:rsid w:val="002E679F"/>
    <w:rsid w:val="003237B8"/>
    <w:rsid w:val="003F7236"/>
    <w:rsid w:val="00426220"/>
    <w:rsid w:val="00544B61"/>
    <w:rsid w:val="00551314"/>
    <w:rsid w:val="005E459B"/>
    <w:rsid w:val="007343D0"/>
    <w:rsid w:val="00792EFD"/>
    <w:rsid w:val="00797F00"/>
    <w:rsid w:val="00851F0D"/>
    <w:rsid w:val="008617C3"/>
    <w:rsid w:val="008E3492"/>
    <w:rsid w:val="009B52F5"/>
    <w:rsid w:val="00A8358A"/>
    <w:rsid w:val="00C3767D"/>
    <w:rsid w:val="00CC2740"/>
    <w:rsid w:val="00DE4D56"/>
    <w:rsid w:val="00E16D3B"/>
    <w:rsid w:val="00E53178"/>
    <w:rsid w:val="00F21CB4"/>
    <w:rsid w:val="00F5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7B8"/>
    <w:rPr>
      <w:color w:val="808080"/>
    </w:rPr>
  </w:style>
  <w:style w:type="paragraph" w:customStyle="1" w:styleId="EE137BFFEC644FB59F8E17790F40D9D96">
    <w:name w:val="EE137BFFEC644FB59F8E17790F40D9D96"/>
    <w:rsid w:val="00186EBB"/>
    <w:rPr>
      <w:rFonts w:eastAsiaTheme="minorHAnsi"/>
      <w:lang w:eastAsia="en-US"/>
    </w:rPr>
  </w:style>
  <w:style w:type="paragraph" w:customStyle="1" w:styleId="BE5D549C75B4402988609FED4D1169C97">
    <w:name w:val="BE5D549C75B4402988609FED4D1169C97"/>
    <w:rsid w:val="00186EBB"/>
    <w:pPr>
      <w:spacing w:after="0" w:line="240" w:lineRule="auto"/>
    </w:pPr>
    <w:rPr>
      <w:rFonts w:eastAsiaTheme="minorHAnsi"/>
      <w:lang w:eastAsia="en-US"/>
    </w:rPr>
  </w:style>
  <w:style w:type="paragraph" w:customStyle="1" w:styleId="6EA4DF2A74AB4A9BA8FE0F419E07185B">
    <w:name w:val="6EA4DF2A74AB4A9BA8FE0F419E07185B"/>
    <w:rsid w:val="00091776"/>
    <w:pPr>
      <w:spacing w:after="200" w:line="276" w:lineRule="auto"/>
    </w:pPr>
    <w:rPr>
      <w:lang w:val="es-ES" w:eastAsia="es-ES"/>
    </w:rPr>
  </w:style>
  <w:style w:type="paragraph" w:customStyle="1" w:styleId="E7AE257A271D40AFBAC1C09F41195819">
    <w:name w:val="E7AE257A271D40AFBAC1C09F41195819"/>
    <w:rsid w:val="00091776"/>
    <w:pPr>
      <w:spacing w:after="200" w:line="276" w:lineRule="auto"/>
    </w:pPr>
    <w:rPr>
      <w:lang w:val="es-ES" w:eastAsia="es-ES"/>
    </w:rPr>
  </w:style>
  <w:style w:type="paragraph" w:customStyle="1" w:styleId="BF19DE3DCEF34E59B3D3FA60D3EB29C6">
    <w:name w:val="BF19DE3DCEF34E59B3D3FA60D3EB29C6"/>
    <w:rsid w:val="00091776"/>
    <w:pPr>
      <w:spacing w:after="200" w:line="276" w:lineRule="auto"/>
    </w:pPr>
    <w:rPr>
      <w:lang w:val="es-ES" w:eastAsia="es-ES"/>
    </w:rPr>
  </w:style>
  <w:style w:type="paragraph" w:customStyle="1" w:styleId="79464241259D4F97ADBC56D20AB402CC">
    <w:name w:val="79464241259D4F97ADBC56D20AB402CC"/>
    <w:rsid w:val="00091776"/>
    <w:pPr>
      <w:spacing w:after="200" w:line="276" w:lineRule="auto"/>
    </w:pPr>
    <w:rPr>
      <w:lang w:val="es-ES" w:eastAsia="es-ES"/>
    </w:rPr>
  </w:style>
  <w:style w:type="paragraph" w:customStyle="1" w:styleId="D56FA33EBB504915A8E95BDF846B1CE4">
    <w:name w:val="D56FA33EBB504915A8E95BDF846B1CE4"/>
    <w:rsid w:val="00091776"/>
    <w:pPr>
      <w:spacing w:after="200" w:line="276" w:lineRule="auto"/>
    </w:pPr>
    <w:rPr>
      <w:lang w:val="es-ES" w:eastAsia="es-ES"/>
    </w:rPr>
  </w:style>
  <w:style w:type="paragraph" w:customStyle="1" w:styleId="1E246CDFC9CC4216AA883A53FC582AD1">
    <w:name w:val="1E246CDFC9CC4216AA883A53FC582AD1"/>
    <w:rsid w:val="00091776"/>
    <w:pPr>
      <w:spacing w:after="200" w:line="276" w:lineRule="auto"/>
    </w:pPr>
    <w:rPr>
      <w:lang w:val="es-ES" w:eastAsia="es-ES"/>
    </w:rPr>
  </w:style>
  <w:style w:type="paragraph" w:customStyle="1" w:styleId="625920114E8D447D9CF9812A1071F023">
    <w:name w:val="625920114E8D447D9CF9812A1071F023"/>
    <w:rsid w:val="00091776"/>
    <w:pPr>
      <w:spacing w:after="200" w:line="276" w:lineRule="auto"/>
    </w:pPr>
    <w:rPr>
      <w:lang w:val="es-ES" w:eastAsia="es-ES"/>
    </w:rPr>
  </w:style>
  <w:style w:type="paragraph" w:customStyle="1" w:styleId="236C7A6F805A498AA4064D87D2855595">
    <w:name w:val="236C7A6F805A498AA4064D87D2855595"/>
    <w:rsid w:val="003237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4CED-7660-4985-9953-F58AE4E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rajales</dc:creator>
  <cp:lastModifiedBy>JULIETH SORANY ALZATE GIRALDO</cp:lastModifiedBy>
  <cp:revision>27</cp:revision>
  <dcterms:created xsi:type="dcterms:W3CDTF">2017-03-08T12:58:00Z</dcterms:created>
  <dcterms:modified xsi:type="dcterms:W3CDTF">2021-02-11T15:30:00Z</dcterms:modified>
</cp:coreProperties>
</file>